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DB4" w:rsidRPr="00192C59" w:rsidRDefault="00192C59" w:rsidP="001E722E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sz w:val="36"/>
          <w:szCs w:val="36"/>
          <w:highlight w:val="lightGray"/>
        </w:rPr>
        <w:t>T</w:t>
      </w:r>
      <w:r w:rsidRPr="00192C59">
        <w:rPr>
          <w:rFonts w:asciiTheme="majorHAnsi" w:hAnsiTheme="majorHAnsi"/>
          <w:b/>
          <w:bCs/>
          <w:sz w:val="36"/>
          <w:szCs w:val="36"/>
          <w:highlight w:val="lightGray"/>
        </w:rPr>
        <w:t>IME TABLE</w:t>
      </w:r>
    </w:p>
    <w:tbl>
      <w:tblPr>
        <w:tblStyle w:val="TableGrid"/>
        <w:tblW w:w="14222" w:type="dxa"/>
        <w:tblInd w:w="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5412"/>
        <w:gridCol w:w="4471"/>
      </w:tblGrid>
      <w:tr w:rsidR="00630086" w:rsidRPr="007858B4" w:rsidTr="004E5DF3">
        <w:trPr>
          <w:trHeight w:val="284"/>
        </w:trPr>
        <w:tc>
          <w:tcPr>
            <w:tcW w:w="4339" w:type="dxa"/>
          </w:tcPr>
          <w:p w:rsidR="00630086" w:rsidRPr="007858B4" w:rsidRDefault="00AD43CC" w:rsidP="00093CF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I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F657C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630086">
              <w:rPr>
                <w:rFonts w:asciiTheme="majorHAnsi" w:hAnsiTheme="majorHAnsi"/>
                <w:b/>
                <w:bCs/>
                <w:sz w:val="28"/>
                <w:szCs w:val="28"/>
              </w:rPr>
              <w:t>Sec</w:t>
            </w:r>
            <w:r w:rsidR="00CB7A4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666196">
              <w:rPr>
                <w:rFonts w:asciiTheme="majorHAnsi" w:hAnsiTheme="majorHAnsi"/>
                <w:b/>
                <w:bCs/>
                <w:sz w:val="28"/>
                <w:szCs w:val="28"/>
              </w:rPr>
              <w:t>- A</w:t>
            </w:r>
          </w:p>
        </w:tc>
        <w:tc>
          <w:tcPr>
            <w:tcW w:w="5412" w:type="dxa"/>
          </w:tcPr>
          <w:p w:rsidR="00630086" w:rsidRPr="007858B4" w:rsidRDefault="00630086" w:rsidP="00732B8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</w:t>
            </w:r>
            <w:r w:rsidR="0052486A">
              <w:rPr>
                <w:rFonts w:asciiTheme="majorHAnsi" w:hAnsiTheme="majorHAns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471" w:type="dxa"/>
          </w:tcPr>
          <w:p w:rsidR="00630086" w:rsidRDefault="00630086" w:rsidP="00732B89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EE61AD">
              <w:rPr>
                <w:rFonts w:asciiTheme="majorHAnsi" w:hAnsiTheme="majorHAnsi"/>
                <w:b/>
                <w:bCs/>
                <w:sz w:val="28"/>
                <w:szCs w:val="28"/>
              </w:rPr>
              <w:t>2023-24</w:t>
            </w:r>
          </w:p>
          <w:p w:rsidR="00732B89" w:rsidRDefault="00732B89" w:rsidP="00732B89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 B-</w:t>
            </w:r>
            <w:r w:rsidR="00CA42BC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DA2C8F">
              <w:rPr>
                <w:rFonts w:asciiTheme="majorHAnsi" w:hAnsiTheme="majorHAnsi"/>
                <w:b/>
                <w:bCs/>
                <w:sz w:val="28"/>
                <w:szCs w:val="28"/>
              </w:rPr>
              <w:t>6</w:t>
            </w:r>
          </w:p>
          <w:p w:rsidR="003E2F28" w:rsidRPr="007858B4" w:rsidRDefault="00CB7A40" w:rsidP="009F4C31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352A4B">
              <w:rPr>
                <w:rFonts w:asciiTheme="majorHAnsi" w:hAnsiTheme="majorHAnsi"/>
                <w:b/>
                <w:bCs/>
                <w:sz w:val="28"/>
                <w:szCs w:val="28"/>
              </w:rPr>
              <w:t>24</w:t>
            </w:r>
            <w:r w:rsidR="00417BB4" w:rsidRPr="00417BB4">
              <w:rPr>
                <w:rFonts w:asciiTheme="majorHAnsi" w:hAnsiTheme="majorHAnsi"/>
                <w:b/>
                <w:bCs/>
                <w:sz w:val="28"/>
                <w:szCs w:val="28"/>
              </w:rPr>
              <w:t>/09/2022.</w:t>
            </w:r>
          </w:p>
        </w:tc>
      </w:tr>
    </w:tbl>
    <w:p w:rsidR="00630086" w:rsidRDefault="00630086" w:rsidP="003E253E">
      <w:pPr>
        <w:spacing w:after="0" w:line="240" w:lineRule="auto"/>
        <w:rPr>
          <w:rFonts w:asciiTheme="majorHAnsi" w:hAnsiTheme="majorHAnsi"/>
          <w:b/>
          <w:bCs/>
        </w:rPr>
      </w:pPr>
    </w:p>
    <w:tbl>
      <w:tblPr>
        <w:tblStyle w:val="TableGrid"/>
        <w:tblpPr w:leftFromText="181" w:rightFromText="181" w:vertAnchor="text" w:horzAnchor="page" w:tblpXSpec="center" w:tblpY="1"/>
        <w:tblW w:w="5000" w:type="pct"/>
        <w:tblLook w:val="04A0" w:firstRow="1" w:lastRow="0" w:firstColumn="1" w:lastColumn="0" w:noHBand="0" w:noVBand="1"/>
      </w:tblPr>
      <w:tblGrid>
        <w:gridCol w:w="1171"/>
        <w:gridCol w:w="1545"/>
        <w:gridCol w:w="1545"/>
        <w:gridCol w:w="1545"/>
        <w:gridCol w:w="1548"/>
        <w:gridCol w:w="1551"/>
        <w:gridCol w:w="1545"/>
        <w:gridCol w:w="1545"/>
        <w:gridCol w:w="1545"/>
        <w:gridCol w:w="1548"/>
      </w:tblGrid>
      <w:tr w:rsidR="008D0F47" w:rsidRPr="008D0F47" w:rsidTr="00521563">
        <w:trPr>
          <w:trHeight w:val="360"/>
        </w:trPr>
        <w:tc>
          <w:tcPr>
            <w:tcW w:w="388" w:type="pct"/>
            <w:tcBorders>
              <w:bottom w:val="single" w:sz="4" w:space="0" w:color="000000" w:themeColor="text1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630086" w:rsidRPr="00EC5C52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630086" w:rsidRPr="00EC5C52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630086" w:rsidRPr="00EC5C52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shd w:val="clear" w:color="auto" w:fill="A6A6A6" w:themeFill="background1" w:themeFillShade="A6"/>
          </w:tcPr>
          <w:p w:rsidR="008D0F47" w:rsidRDefault="008D0F47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3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4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</w:t>
            </w:r>
            <w:r w:rsidR="008D0F47" w:rsidRPr="008D0F47">
              <w:rPr>
                <w:rFonts w:asciiTheme="majorHAnsi" w:hAnsiTheme="majorHAnsi"/>
                <w:b/>
                <w:bCs/>
                <w:color w:val="000000" w:themeColor="text1"/>
              </w:rPr>
              <w:t>3</w:t>
            </w: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0</w:t>
            </w:r>
          </w:p>
        </w:tc>
      </w:tr>
      <w:tr w:rsidR="00FD46CA" w:rsidTr="00521563">
        <w:trPr>
          <w:trHeight w:val="360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FD46CA" w:rsidRPr="00EC5C52" w:rsidRDefault="00FD46CA" w:rsidP="00472FA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vAlign w:val="center"/>
          </w:tcPr>
          <w:p w:rsidR="00FD46CA" w:rsidRPr="00D23B1E" w:rsidRDefault="00D53068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vAlign w:val="center"/>
          </w:tcPr>
          <w:p w:rsidR="00FD46CA" w:rsidRPr="00D23B1E" w:rsidRDefault="00FD46C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 w:val="restart"/>
            <w:vAlign w:val="center"/>
          </w:tcPr>
          <w:p w:rsidR="00FD46CA" w:rsidRPr="00D23B1E" w:rsidRDefault="00FD46C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027" w:type="pct"/>
            <w:gridSpan w:val="2"/>
            <w:vAlign w:val="center"/>
          </w:tcPr>
          <w:p w:rsidR="00FD46CA" w:rsidRPr="00D23B1E" w:rsidRDefault="00FD46C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 w:val="restart"/>
            <w:vAlign w:val="center"/>
          </w:tcPr>
          <w:p w:rsidR="00FD46CA" w:rsidRPr="00D23B1E" w:rsidRDefault="00FD46C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D46CA" w:rsidRPr="00D23B1E" w:rsidRDefault="0046047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D46CA" w:rsidRPr="00D23B1E" w:rsidRDefault="00D15B65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FD46CA" w:rsidRPr="00D23B1E" w:rsidRDefault="000F3AA1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</w:tr>
      <w:tr w:rsidR="00B22085" w:rsidTr="00521563">
        <w:trPr>
          <w:trHeight w:val="360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B22085" w:rsidRPr="00EC5C52" w:rsidRDefault="00B22085" w:rsidP="00B2208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vMerge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vMerge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B22085" w:rsidRPr="00D23B1E" w:rsidRDefault="00AF78E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vAlign w:val="center"/>
          </w:tcPr>
          <w:p w:rsidR="00B22085" w:rsidRPr="00D23B1E" w:rsidRDefault="0003749C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</w:t>
            </w:r>
          </w:p>
        </w:tc>
        <w:tc>
          <w:tcPr>
            <w:tcW w:w="513" w:type="pct"/>
            <w:vAlign w:val="center"/>
          </w:tcPr>
          <w:p w:rsidR="00B22085" w:rsidRPr="00704A85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highlight w:val="yellow"/>
              </w:rPr>
            </w:pPr>
            <w:r w:rsidRPr="007D6021">
              <w:rPr>
                <w:rFonts w:asciiTheme="majorHAnsi" w:hAnsiTheme="majorHAnsi"/>
                <w:b/>
                <w:bCs/>
                <w:sz w:val="24"/>
                <w:szCs w:val="24"/>
              </w:rPr>
              <w:t>ES</w:t>
            </w:r>
          </w:p>
        </w:tc>
      </w:tr>
      <w:tr w:rsidR="00B22085" w:rsidTr="00521563">
        <w:trPr>
          <w:trHeight w:val="360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B22085" w:rsidRPr="00EC5C52" w:rsidRDefault="00B22085" w:rsidP="00B2208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vAlign w:val="center"/>
          </w:tcPr>
          <w:p w:rsidR="00B22085" w:rsidRPr="00D23B1E" w:rsidRDefault="00AF78E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  <w:tc>
          <w:tcPr>
            <w:tcW w:w="512" w:type="pct"/>
            <w:vMerge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vMerge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Align w:val="center"/>
          </w:tcPr>
          <w:p w:rsidR="00B22085" w:rsidRPr="00D23B1E" w:rsidRDefault="001D6CE2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3" w:type="pct"/>
            <w:vAlign w:val="center"/>
          </w:tcPr>
          <w:p w:rsidR="00B22085" w:rsidRPr="00D23B1E" w:rsidRDefault="001D6CE2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</w:tr>
      <w:tr w:rsidR="006A0BE2" w:rsidTr="00521563">
        <w:trPr>
          <w:trHeight w:val="360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6A0BE2" w:rsidRPr="00EC5C52" w:rsidRDefault="006A0BE2" w:rsidP="006A0BE2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 LAB</w:t>
            </w:r>
          </w:p>
        </w:tc>
        <w:tc>
          <w:tcPr>
            <w:tcW w:w="512" w:type="pct"/>
            <w:vMerge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7" w:type="pct"/>
            <w:gridSpan w:val="2"/>
            <w:shd w:val="clear" w:color="auto" w:fill="auto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 LAB</w:t>
            </w:r>
          </w:p>
        </w:tc>
        <w:tc>
          <w:tcPr>
            <w:tcW w:w="512" w:type="pct"/>
            <w:vMerge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6A0BE2" w:rsidRPr="00D23B1E" w:rsidRDefault="00AF78E5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3" w:type="pct"/>
            <w:shd w:val="clear" w:color="auto" w:fill="FFFFFF" w:themeFill="background1"/>
            <w:vAlign w:val="center"/>
          </w:tcPr>
          <w:p w:rsidR="006A0BE2" w:rsidRPr="00D23B1E" w:rsidRDefault="00065E0C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</w:tr>
      <w:tr w:rsidR="006A0BE2" w:rsidTr="00521563">
        <w:trPr>
          <w:trHeight w:val="360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6A0BE2" w:rsidRPr="00EC5C52" w:rsidRDefault="006A0BE2" w:rsidP="006A0BE2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vMerge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6A0BE2" w:rsidRPr="00D23B1E" w:rsidRDefault="00AF78E5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4" w:type="pct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Merge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7" w:type="pct"/>
            <w:gridSpan w:val="3"/>
            <w:vAlign w:val="center"/>
          </w:tcPr>
          <w:p w:rsidR="006A0BE2" w:rsidRPr="008157F8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 LAB</w:t>
            </w:r>
          </w:p>
        </w:tc>
      </w:tr>
    </w:tbl>
    <w:p w:rsidR="00CA42BC" w:rsidRDefault="00CA42BC" w:rsidP="00630086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44" w:rightFromText="144" w:vertAnchor="text" w:horzAnchor="page" w:tblpXSpec="center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502"/>
        <w:gridCol w:w="5083"/>
        <w:gridCol w:w="1161"/>
        <w:gridCol w:w="1459"/>
      </w:tblGrid>
      <w:tr w:rsidR="00E66185" w:rsidRPr="004B712B" w:rsidTr="00C37E67">
        <w:trPr>
          <w:trHeight w:val="233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704BDF" w:rsidRPr="007A1579" w:rsidTr="007A1579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704BDF" w:rsidRPr="007A1579" w:rsidRDefault="00704BDF" w:rsidP="00127AA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04BDF" w:rsidRPr="00D42CAA" w:rsidRDefault="00704BDF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54302 </w:t>
            </w:r>
          </w:p>
        </w:tc>
        <w:tc>
          <w:tcPr>
            <w:tcW w:w="0" w:type="auto"/>
            <w:shd w:val="clear" w:color="auto" w:fill="auto"/>
            <w:noWrap/>
          </w:tcPr>
          <w:p w:rsidR="00704BDF" w:rsidRPr="007A1579" w:rsidRDefault="00704BDF" w:rsidP="00704BDF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Probability &amp; Statistics  </w:t>
            </w:r>
          </w:p>
        </w:tc>
        <w:tc>
          <w:tcPr>
            <w:tcW w:w="0" w:type="auto"/>
            <w:vAlign w:val="center"/>
          </w:tcPr>
          <w:p w:rsidR="00704BDF" w:rsidRPr="00F371A7" w:rsidRDefault="00704BDF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P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04BDF" w:rsidRPr="003A154A" w:rsidRDefault="00704BDF" w:rsidP="00704BDF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5D0448" w:rsidRPr="007A1579" w:rsidTr="007A1579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5D0448" w:rsidRPr="007A1579" w:rsidRDefault="005D0448" w:rsidP="005D0448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5D0448" w:rsidRPr="00D42CAA" w:rsidRDefault="005D0448" w:rsidP="005D0448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1 </w:t>
            </w:r>
          </w:p>
        </w:tc>
        <w:tc>
          <w:tcPr>
            <w:tcW w:w="0" w:type="auto"/>
            <w:shd w:val="clear" w:color="auto" w:fill="auto"/>
            <w:noWrap/>
          </w:tcPr>
          <w:p w:rsidR="005D0448" w:rsidRPr="00253E4B" w:rsidRDefault="005D0448" w:rsidP="005D0448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base Management Systems </w:t>
            </w:r>
          </w:p>
        </w:tc>
        <w:tc>
          <w:tcPr>
            <w:tcW w:w="0" w:type="auto"/>
            <w:vAlign w:val="center"/>
          </w:tcPr>
          <w:p w:rsidR="005D0448" w:rsidRPr="00F371A7" w:rsidRDefault="005D0448" w:rsidP="005D0448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D0448" w:rsidRPr="003A154A" w:rsidRDefault="005D0448" w:rsidP="005D0448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BC175C" w:rsidRPr="007A1579" w:rsidTr="007A1579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BC175C" w:rsidRPr="007A1579" w:rsidRDefault="00BC175C" w:rsidP="00BC175C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BC175C" w:rsidRPr="00D42CAA" w:rsidRDefault="00BC175C" w:rsidP="00BC175C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52301</w:t>
            </w:r>
          </w:p>
        </w:tc>
        <w:tc>
          <w:tcPr>
            <w:tcW w:w="0" w:type="auto"/>
            <w:shd w:val="clear" w:color="auto" w:fill="auto"/>
            <w:noWrap/>
          </w:tcPr>
          <w:p w:rsidR="00BC175C" w:rsidRPr="00253E4B" w:rsidRDefault="00BC175C" w:rsidP="00BC175C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English Language and Employability Skills For Engineers</w:t>
            </w:r>
          </w:p>
        </w:tc>
        <w:tc>
          <w:tcPr>
            <w:tcW w:w="0" w:type="auto"/>
            <w:vAlign w:val="center"/>
          </w:tcPr>
          <w:p w:rsidR="00BC175C" w:rsidRPr="00F371A7" w:rsidRDefault="00BC175C" w:rsidP="00BC175C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ELES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C175C" w:rsidRPr="003A154A" w:rsidRDefault="00BC175C" w:rsidP="00BC175C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C82A15" w:rsidRPr="007A1579" w:rsidTr="007A1579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C82A15" w:rsidRPr="007A1579" w:rsidRDefault="00C82A15" w:rsidP="00127AA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D42CAA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2 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253E4B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Object Or</w:t>
            </w:r>
            <w:r w:rsidR="00EE4D07">
              <w:rPr>
                <w:rFonts w:ascii="Cambria" w:eastAsia="Cambria" w:hAnsi="Cambria" w:cs="Cambria"/>
                <w:sz w:val="20"/>
                <w:szCs w:val="20"/>
              </w:rPr>
              <w:t>iented Programming</w:t>
            </w:r>
          </w:p>
        </w:tc>
        <w:tc>
          <w:tcPr>
            <w:tcW w:w="0" w:type="auto"/>
            <w:vAlign w:val="center"/>
          </w:tcPr>
          <w:p w:rsidR="00C82A15" w:rsidRPr="00F371A7" w:rsidRDefault="00EE4D07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OOP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2A15" w:rsidRPr="003A154A" w:rsidRDefault="00C82A15" w:rsidP="0044668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C82A15" w:rsidRPr="007A1579" w:rsidTr="007A1579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C82A15" w:rsidRPr="007A1579" w:rsidRDefault="00C82A15" w:rsidP="00127AA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D42CAA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3 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253E4B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Software Engineering </w:t>
            </w:r>
          </w:p>
        </w:tc>
        <w:tc>
          <w:tcPr>
            <w:tcW w:w="0" w:type="auto"/>
            <w:vAlign w:val="center"/>
          </w:tcPr>
          <w:p w:rsidR="00C82A15" w:rsidRPr="00F371A7" w:rsidRDefault="00C82A15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3A154A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5D0448" w:rsidRPr="007A1579" w:rsidTr="007A1579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5D0448" w:rsidRPr="007A1579" w:rsidRDefault="005D0448" w:rsidP="005D0448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5D0448" w:rsidRPr="00D42CAA" w:rsidRDefault="005D0448" w:rsidP="005D0448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4 </w:t>
            </w:r>
          </w:p>
        </w:tc>
        <w:tc>
          <w:tcPr>
            <w:tcW w:w="0" w:type="auto"/>
            <w:shd w:val="clear" w:color="auto" w:fill="auto"/>
            <w:noWrap/>
          </w:tcPr>
          <w:p w:rsidR="005D0448" w:rsidRPr="00253E4B" w:rsidRDefault="005D0448" w:rsidP="005D0448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 Base Management Systems Lab </w:t>
            </w:r>
          </w:p>
        </w:tc>
        <w:tc>
          <w:tcPr>
            <w:tcW w:w="0" w:type="auto"/>
            <w:vAlign w:val="center"/>
          </w:tcPr>
          <w:p w:rsidR="005D0448" w:rsidRPr="00F371A7" w:rsidRDefault="005D0448" w:rsidP="005D0448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D0448" w:rsidRPr="003A154A" w:rsidRDefault="005D0448" w:rsidP="0092296E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C82A15" w:rsidRPr="007A1579" w:rsidTr="007A1579">
        <w:trPr>
          <w:trHeight w:val="233"/>
        </w:trPr>
        <w:tc>
          <w:tcPr>
            <w:tcW w:w="0" w:type="auto"/>
            <w:shd w:val="clear" w:color="auto" w:fill="auto"/>
            <w:noWrap/>
            <w:vAlign w:val="center"/>
          </w:tcPr>
          <w:p w:rsidR="00C82A15" w:rsidRPr="007A1579" w:rsidRDefault="00C82A15" w:rsidP="00127AA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D42CAA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05305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253E4B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Object Oriented Programming  Lab </w:t>
            </w:r>
          </w:p>
        </w:tc>
        <w:tc>
          <w:tcPr>
            <w:tcW w:w="0" w:type="auto"/>
            <w:vAlign w:val="center"/>
          </w:tcPr>
          <w:p w:rsidR="00C82A15" w:rsidRPr="00F371A7" w:rsidRDefault="00C82A15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OOP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2A15" w:rsidRPr="003A154A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C82A15" w:rsidRPr="007A1579" w:rsidTr="007A1579">
        <w:trPr>
          <w:trHeight w:val="269"/>
        </w:trPr>
        <w:tc>
          <w:tcPr>
            <w:tcW w:w="0" w:type="auto"/>
            <w:shd w:val="clear" w:color="auto" w:fill="auto"/>
            <w:noWrap/>
            <w:vAlign w:val="center"/>
          </w:tcPr>
          <w:p w:rsidR="00C82A15" w:rsidRPr="007A1579" w:rsidRDefault="00C82A15" w:rsidP="00127AA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82A15" w:rsidRPr="00D42CAA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 204GA05306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253E4B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Software Engineering Lab </w:t>
            </w:r>
          </w:p>
        </w:tc>
        <w:tc>
          <w:tcPr>
            <w:tcW w:w="0" w:type="auto"/>
            <w:vAlign w:val="center"/>
          </w:tcPr>
          <w:p w:rsidR="00C82A15" w:rsidRPr="00F371A7" w:rsidRDefault="00C82A15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2A15" w:rsidRPr="003A154A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C82A15" w:rsidRPr="007A1579" w:rsidTr="007A1579">
        <w:trPr>
          <w:trHeight w:val="269"/>
        </w:trPr>
        <w:tc>
          <w:tcPr>
            <w:tcW w:w="0" w:type="auto"/>
            <w:shd w:val="clear" w:color="auto" w:fill="auto"/>
            <w:noWrap/>
            <w:vAlign w:val="center"/>
          </w:tcPr>
          <w:p w:rsidR="00C82A15" w:rsidRPr="00F371A7" w:rsidRDefault="00C82A15" w:rsidP="00127AA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82A15" w:rsidRPr="00D42CAA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MC01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7A1579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Environmental Science</w:t>
            </w:r>
          </w:p>
        </w:tc>
        <w:tc>
          <w:tcPr>
            <w:tcW w:w="0" w:type="auto"/>
            <w:vAlign w:val="center"/>
          </w:tcPr>
          <w:p w:rsidR="00C82A15" w:rsidRPr="00F371A7" w:rsidRDefault="00C82A15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2A15" w:rsidRPr="003A154A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C82A15" w:rsidRPr="007A1579" w:rsidTr="007A1579">
        <w:trPr>
          <w:trHeight w:val="269"/>
        </w:trPr>
        <w:tc>
          <w:tcPr>
            <w:tcW w:w="0" w:type="auto"/>
            <w:shd w:val="clear" w:color="auto" w:fill="auto"/>
            <w:noWrap/>
          </w:tcPr>
          <w:p w:rsidR="00C82A15" w:rsidRPr="00F371A7" w:rsidRDefault="00C82A15" w:rsidP="00127AA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C82A15" w:rsidRPr="00D42CAA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7 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7A1579" w:rsidRDefault="004B0CCB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Skill oriented course-I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</w:tcPr>
          <w:p w:rsidR="00C82A15" w:rsidRPr="00F371A7" w:rsidRDefault="00C82A15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O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2A15" w:rsidRPr="003A154A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03749C" w:rsidRPr="007A1579" w:rsidTr="007A1579">
        <w:trPr>
          <w:trHeight w:val="269"/>
        </w:trPr>
        <w:tc>
          <w:tcPr>
            <w:tcW w:w="0" w:type="auto"/>
            <w:shd w:val="clear" w:color="auto" w:fill="auto"/>
            <w:noWrap/>
          </w:tcPr>
          <w:p w:rsidR="0003749C" w:rsidRPr="00F371A7" w:rsidRDefault="0003749C" w:rsidP="0003749C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03749C" w:rsidRPr="00D42CAA" w:rsidRDefault="0003749C" w:rsidP="0003749C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03749C" w:rsidRPr="007A1579" w:rsidRDefault="0003749C" w:rsidP="0003749C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Training &amp; </w:t>
            </w:r>
            <w:r w:rsidR="004B0CCB">
              <w:rPr>
                <w:rFonts w:ascii="Cambria" w:eastAsia="Cambria" w:hAnsi="Cambria" w:cs="Cambria"/>
                <w:sz w:val="20"/>
                <w:szCs w:val="20"/>
              </w:rPr>
              <w:t>Placement</w:t>
            </w:r>
          </w:p>
        </w:tc>
        <w:tc>
          <w:tcPr>
            <w:tcW w:w="0" w:type="auto"/>
            <w:vAlign w:val="center"/>
          </w:tcPr>
          <w:p w:rsidR="0003749C" w:rsidRPr="00021AB5" w:rsidRDefault="0003749C" w:rsidP="0003749C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T &amp; P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749C" w:rsidRPr="003A154A" w:rsidRDefault="0003749C" w:rsidP="0003749C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521563" w:rsidRPr="007A1579" w:rsidTr="007A1579">
        <w:trPr>
          <w:trHeight w:val="269"/>
        </w:trPr>
        <w:tc>
          <w:tcPr>
            <w:tcW w:w="0" w:type="auto"/>
            <w:shd w:val="clear" w:color="auto" w:fill="auto"/>
            <w:noWrap/>
          </w:tcPr>
          <w:p w:rsidR="00521563" w:rsidRDefault="00521563" w:rsidP="0003749C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521563" w:rsidRPr="00D42CAA" w:rsidRDefault="00521563" w:rsidP="0003749C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521563" w:rsidRDefault="00521563" w:rsidP="0003749C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Library</w:t>
            </w:r>
          </w:p>
        </w:tc>
        <w:tc>
          <w:tcPr>
            <w:tcW w:w="0" w:type="auto"/>
            <w:vAlign w:val="center"/>
          </w:tcPr>
          <w:p w:rsidR="00521563" w:rsidRDefault="00521563" w:rsidP="0003749C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LI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21563" w:rsidRDefault="00521563" w:rsidP="0003749C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:rsidR="008C77CA" w:rsidRPr="007A1579" w:rsidRDefault="008C77CA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5960D3" w:rsidRPr="007A1579" w:rsidRDefault="005960D3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8C77CA" w:rsidRPr="007A1579" w:rsidRDefault="008C77CA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8C77CA" w:rsidRPr="007A1579" w:rsidRDefault="008C77CA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BB0EDD" w:rsidRPr="007A1579" w:rsidRDefault="00BB0EDD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7A1579" w:rsidRDefault="007A1579" w:rsidP="004F79C3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  <w:highlight w:val="lightGray"/>
        </w:rPr>
      </w:pPr>
    </w:p>
    <w:p w:rsidR="007A1579" w:rsidRDefault="007A1579" w:rsidP="004F79C3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  <w:highlight w:val="lightGray"/>
        </w:rPr>
      </w:pPr>
    </w:p>
    <w:p w:rsidR="00873253" w:rsidRPr="00192C59" w:rsidRDefault="00873253" w:rsidP="004F79C3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</w:rPr>
      </w:pPr>
      <w:r w:rsidRPr="00873253">
        <w:rPr>
          <w:rFonts w:asciiTheme="majorHAnsi" w:hAnsiTheme="majorHAnsi"/>
          <w:b/>
          <w:bCs/>
          <w:sz w:val="36"/>
          <w:szCs w:val="36"/>
          <w:highlight w:val="lightGray"/>
        </w:rPr>
        <w:lastRenderedPageBreak/>
        <w:t>TIME TABLE</w:t>
      </w:r>
    </w:p>
    <w:tbl>
      <w:tblPr>
        <w:tblStyle w:val="TableGrid"/>
        <w:tblW w:w="13789" w:type="dxa"/>
        <w:tblInd w:w="1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5247"/>
        <w:gridCol w:w="4335"/>
      </w:tblGrid>
      <w:tr w:rsidR="00630086" w:rsidRPr="007858B4" w:rsidTr="0036068A">
        <w:trPr>
          <w:trHeight w:val="335"/>
        </w:trPr>
        <w:tc>
          <w:tcPr>
            <w:tcW w:w="4207" w:type="dxa"/>
          </w:tcPr>
          <w:p w:rsidR="00630086" w:rsidRPr="007858B4" w:rsidRDefault="00AD43CC" w:rsidP="00093CFB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I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F657C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630086">
              <w:rPr>
                <w:rFonts w:asciiTheme="majorHAnsi" w:hAnsiTheme="majorHAnsi"/>
                <w:b/>
                <w:bCs/>
                <w:sz w:val="28"/>
                <w:szCs w:val="28"/>
              </w:rPr>
              <w:t>Sec</w:t>
            </w:r>
            <w:r w:rsidR="00666196">
              <w:rPr>
                <w:rFonts w:asciiTheme="majorHAnsi" w:hAnsiTheme="majorHAnsi"/>
                <w:b/>
                <w:bCs/>
                <w:sz w:val="28"/>
                <w:szCs w:val="28"/>
              </w:rPr>
              <w:t>- B</w:t>
            </w:r>
          </w:p>
        </w:tc>
        <w:tc>
          <w:tcPr>
            <w:tcW w:w="5247" w:type="dxa"/>
          </w:tcPr>
          <w:p w:rsidR="00630086" w:rsidRPr="007858B4" w:rsidRDefault="00630086" w:rsidP="00090BDE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</w:t>
            </w:r>
            <w:r w:rsidR="0052486A">
              <w:rPr>
                <w:rFonts w:asciiTheme="majorHAnsi" w:hAnsiTheme="majorHAns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335" w:type="dxa"/>
          </w:tcPr>
          <w:p w:rsidR="00630086" w:rsidRDefault="00630086" w:rsidP="0036068A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EE61AD">
              <w:rPr>
                <w:rFonts w:asciiTheme="majorHAnsi" w:hAnsiTheme="majorHAnsi"/>
                <w:b/>
                <w:bCs/>
                <w:sz w:val="28"/>
                <w:szCs w:val="28"/>
              </w:rPr>
              <w:t>2023-24</w:t>
            </w:r>
          </w:p>
          <w:p w:rsidR="00AE54B7" w:rsidRDefault="00AE54B7" w:rsidP="0036068A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B-2</w:t>
            </w:r>
            <w:r w:rsidR="00E7702F">
              <w:rPr>
                <w:rFonts w:asciiTheme="majorHAnsi" w:hAnsiTheme="majorHAnsi"/>
                <w:b/>
                <w:bCs/>
                <w:sz w:val="28"/>
                <w:szCs w:val="28"/>
              </w:rPr>
              <w:t>7</w:t>
            </w:r>
          </w:p>
          <w:p w:rsidR="00125E33" w:rsidRPr="007858B4" w:rsidRDefault="00CB7A40" w:rsidP="00F0097B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417BB4" w:rsidRPr="00417BB4">
              <w:rPr>
                <w:rFonts w:asciiTheme="majorHAnsi" w:hAnsiTheme="majorHAnsi"/>
                <w:b/>
                <w:bCs/>
                <w:sz w:val="28"/>
                <w:szCs w:val="28"/>
              </w:rPr>
              <w:t>26/09/2022.</w:t>
            </w:r>
          </w:p>
        </w:tc>
      </w:tr>
    </w:tbl>
    <w:tbl>
      <w:tblPr>
        <w:tblStyle w:val="TableGrid"/>
        <w:tblpPr w:leftFromText="180" w:rightFromText="180" w:vertAnchor="text" w:horzAnchor="page" w:tblpXSpec="center" w:tblpY="135"/>
        <w:tblW w:w="5000" w:type="pct"/>
        <w:tblLook w:val="04A0" w:firstRow="1" w:lastRow="0" w:firstColumn="1" w:lastColumn="0" w:noHBand="0" w:noVBand="1"/>
      </w:tblPr>
      <w:tblGrid>
        <w:gridCol w:w="1183"/>
        <w:gridCol w:w="1545"/>
        <w:gridCol w:w="1545"/>
        <w:gridCol w:w="1545"/>
        <w:gridCol w:w="1545"/>
        <w:gridCol w:w="1545"/>
        <w:gridCol w:w="1545"/>
        <w:gridCol w:w="1545"/>
        <w:gridCol w:w="1545"/>
        <w:gridCol w:w="1545"/>
      </w:tblGrid>
      <w:tr w:rsidR="00FE7CA5" w:rsidRPr="008D0F47" w:rsidTr="00DA7FC8">
        <w:trPr>
          <w:trHeight w:val="52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1B1CAC" w:rsidRPr="00EC5C52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1B1CAC" w:rsidRPr="00EC5C52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1B1CAC" w:rsidRPr="00EC5C52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B1CAC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5C49A8" w:rsidTr="00400529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C49A8" w:rsidRPr="00EC5C52" w:rsidRDefault="005C49A8" w:rsidP="005C49A8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053A1B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053A1B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5C49A8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A8" w:rsidRPr="00D23B1E" w:rsidRDefault="00C13908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A8" w:rsidRPr="00D23B1E" w:rsidRDefault="006C6F0E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5C49A8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8F73AF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46047A" w:rsidP="001969F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(E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567B7D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</w:tr>
      <w:tr w:rsidR="007A5DC3" w:rsidTr="007A5DC3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5DC3" w:rsidRPr="00EC5C52" w:rsidRDefault="007A5DC3" w:rsidP="005D10F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3326EE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DC3" w:rsidRPr="00D23B1E" w:rsidRDefault="008D1636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7A5DC3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DC3" w:rsidRPr="00D23B1E" w:rsidRDefault="00AF78E5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DC3" w:rsidRPr="00D23B1E" w:rsidRDefault="00C10D54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7A5DC3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46047A" w:rsidP="0066285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(E)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984A85" w:rsidP="000D73D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AF78E5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</w:tr>
      <w:tr w:rsidR="00852EA8" w:rsidTr="00852EA8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52EA8" w:rsidRPr="00EC5C52" w:rsidRDefault="00852EA8" w:rsidP="0041071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2D0225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1D6CE2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904506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BA103D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</w:tr>
      <w:tr w:rsidR="00E31A6A" w:rsidTr="00E31A6A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31A6A" w:rsidRPr="00EC5C52" w:rsidRDefault="00E31A6A" w:rsidP="00894486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2D0225" w:rsidP="0034590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0F6BAB" w:rsidP="0034590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E31A6A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0F6BAB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C10D54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E31A6A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6A" w:rsidRPr="00D23B1E" w:rsidRDefault="00E31A6A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 LAB</w:t>
            </w:r>
          </w:p>
        </w:tc>
      </w:tr>
      <w:tr w:rsidR="009D1C19" w:rsidTr="00476CB5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D1C19" w:rsidRPr="00EC5C52" w:rsidRDefault="009D1C19" w:rsidP="009D1C1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19" w:rsidRPr="00D23B1E" w:rsidRDefault="001D6CE2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19" w:rsidRPr="00D23B1E" w:rsidRDefault="00110B32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S</w:t>
            </w:r>
          </w:p>
        </w:tc>
      </w:tr>
    </w:tbl>
    <w:p w:rsidR="007D7010" w:rsidRDefault="007D7010" w:rsidP="00630086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80" w:rightFromText="180" w:vertAnchor="text" w:horzAnchor="page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502"/>
        <w:gridCol w:w="5083"/>
        <w:gridCol w:w="1161"/>
        <w:gridCol w:w="4339"/>
      </w:tblGrid>
      <w:tr w:rsidR="00F337ED" w:rsidRPr="00687B3D" w:rsidTr="00864B8E">
        <w:trPr>
          <w:trHeight w:val="259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F955D4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F955D4" w:rsidRPr="00F371A7" w:rsidRDefault="00F955D4" w:rsidP="00F955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955D4" w:rsidRPr="00D42CAA" w:rsidRDefault="00F955D4" w:rsidP="00F955D4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54302 </w:t>
            </w:r>
          </w:p>
        </w:tc>
        <w:tc>
          <w:tcPr>
            <w:tcW w:w="0" w:type="auto"/>
          </w:tcPr>
          <w:p w:rsidR="00F955D4" w:rsidRPr="00021AB5" w:rsidRDefault="00F955D4" w:rsidP="00F955D4">
            <w:pPr>
              <w:spacing w:after="0" w:line="240" w:lineRule="auto"/>
              <w:ind w:left="29"/>
              <w:rPr>
                <w:rFonts w:ascii="Cambria" w:hAnsi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Probability &amp; Statistics  </w:t>
            </w:r>
          </w:p>
        </w:tc>
        <w:tc>
          <w:tcPr>
            <w:tcW w:w="0" w:type="auto"/>
            <w:shd w:val="clear" w:color="auto" w:fill="auto"/>
            <w:noWrap/>
          </w:tcPr>
          <w:p w:rsidR="00F955D4" w:rsidRPr="00F371A7" w:rsidRDefault="00F955D4" w:rsidP="00F955D4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P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955D4" w:rsidRPr="003A154A" w:rsidRDefault="00F955D4" w:rsidP="00F955D4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 xml:space="preserve">Mr. D. Narasimha </w:t>
            </w:r>
            <w:proofErr w:type="spellStart"/>
            <w:r w:rsidRPr="007A1579">
              <w:rPr>
                <w:rFonts w:ascii="Cambria" w:eastAsia="Cambria" w:hAnsi="Cambria" w:cs="Cambria"/>
                <w:sz w:val="20"/>
                <w:szCs w:val="20"/>
              </w:rPr>
              <w:t>Chakri</w:t>
            </w:r>
            <w:proofErr w:type="spellEnd"/>
          </w:p>
        </w:tc>
      </w:tr>
      <w:tr w:rsidR="00901DBD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901DBD" w:rsidRPr="00F371A7" w:rsidRDefault="00901DBD" w:rsidP="00901DB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901DBD" w:rsidRPr="00D42CAA" w:rsidRDefault="00901DBD" w:rsidP="00901DB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1 </w:t>
            </w:r>
          </w:p>
        </w:tc>
        <w:tc>
          <w:tcPr>
            <w:tcW w:w="0" w:type="auto"/>
          </w:tcPr>
          <w:p w:rsidR="00901DBD" w:rsidRPr="00253E4B" w:rsidRDefault="00901DBD" w:rsidP="00901DB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base Management Systems </w:t>
            </w:r>
          </w:p>
        </w:tc>
        <w:tc>
          <w:tcPr>
            <w:tcW w:w="0" w:type="auto"/>
            <w:shd w:val="clear" w:color="auto" w:fill="auto"/>
            <w:noWrap/>
          </w:tcPr>
          <w:p w:rsidR="00901DBD" w:rsidRPr="00F371A7" w:rsidRDefault="00901DBD" w:rsidP="00901DB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1DBD" w:rsidRPr="003A154A" w:rsidRDefault="00901DBD" w:rsidP="00901DB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Mr. S. MP. </w:t>
            </w: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Qubeb</w:t>
            </w:r>
            <w:proofErr w:type="spellEnd"/>
          </w:p>
        </w:tc>
      </w:tr>
      <w:tr w:rsidR="005E1765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5E1765" w:rsidRPr="00F371A7" w:rsidRDefault="005E1765" w:rsidP="005E17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5E1765" w:rsidRPr="00D42CAA" w:rsidRDefault="005E1765" w:rsidP="005E176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52301</w:t>
            </w:r>
          </w:p>
        </w:tc>
        <w:tc>
          <w:tcPr>
            <w:tcW w:w="0" w:type="auto"/>
          </w:tcPr>
          <w:p w:rsidR="005E1765" w:rsidRPr="00253E4B" w:rsidRDefault="005E1765" w:rsidP="005E176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English Language and Employability Skills For Engineers</w:t>
            </w:r>
          </w:p>
        </w:tc>
        <w:tc>
          <w:tcPr>
            <w:tcW w:w="0" w:type="auto"/>
            <w:shd w:val="clear" w:color="auto" w:fill="auto"/>
            <w:noWrap/>
          </w:tcPr>
          <w:p w:rsidR="005E1765" w:rsidRPr="00F371A7" w:rsidRDefault="005E1765" w:rsidP="005E176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ELES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E1765" w:rsidRPr="003A154A" w:rsidRDefault="0086526B" w:rsidP="003A154A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86526B">
              <w:rPr>
                <w:rFonts w:ascii="Cambria" w:eastAsia="Cambria" w:hAnsi="Cambria" w:cs="Cambria"/>
                <w:sz w:val="20"/>
                <w:szCs w:val="20"/>
              </w:rPr>
              <w:t>Mr. C. Lakshmi Narayana</w:t>
            </w:r>
          </w:p>
        </w:tc>
      </w:tr>
      <w:tr w:rsidR="00F77392" w:rsidRPr="00777C98" w:rsidTr="00075FB9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2 </w:t>
            </w:r>
          </w:p>
        </w:tc>
        <w:tc>
          <w:tcPr>
            <w:tcW w:w="0" w:type="auto"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Object Oriented Programming through Java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AF78E5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OOP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 C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Sudheer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Kumar</w:t>
            </w:r>
          </w:p>
        </w:tc>
      </w:tr>
      <w:tr w:rsidR="00F77392" w:rsidRPr="00777C98" w:rsidTr="00075FB9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3 </w:t>
            </w:r>
          </w:p>
        </w:tc>
        <w:tc>
          <w:tcPr>
            <w:tcW w:w="0" w:type="auto"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Software Engineering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P.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Veera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Prakash</w:t>
            </w:r>
          </w:p>
        </w:tc>
      </w:tr>
      <w:tr w:rsidR="00901DBD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901DBD" w:rsidRPr="00F371A7" w:rsidRDefault="00901DBD" w:rsidP="00901DB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901DBD" w:rsidRPr="00D42CAA" w:rsidRDefault="00901DBD" w:rsidP="00901DB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4 </w:t>
            </w:r>
          </w:p>
        </w:tc>
        <w:tc>
          <w:tcPr>
            <w:tcW w:w="0" w:type="auto"/>
          </w:tcPr>
          <w:p w:rsidR="00901DBD" w:rsidRPr="00253E4B" w:rsidRDefault="00901DBD" w:rsidP="00901DB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 Base Management Systems Lab </w:t>
            </w:r>
          </w:p>
        </w:tc>
        <w:tc>
          <w:tcPr>
            <w:tcW w:w="0" w:type="auto"/>
            <w:shd w:val="clear" w:color="auto" w:fill="auto"/>
            <w:noWrap/>
          </w:tcPr>
          <w:p w:rsidR="00901DBD" w:rsidRPr="00F371A7" w:rsidRDefault="00901DBD" w:rsidP="00901DB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1DBD" w:rsidRPr="003A154A" w:rsidRDefault="00901DBD" w:rsidP="00901DB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Mr. S. MP. </w:t>
            </w: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Qubeb</w:t>
            </w:r>
            <w:proofErr w:type="spellEnd"/>
            <w:r w:rsidR="006142D1">
              <w:rPr>
                <w:rFonts w:ascii="Cambria" w:eastAsia="Cambria" w:hAnsi="Cambria" w:cs="Cambria"/>
                <w:sz w:val="20"/>
                <w:szCs w:val="20"/>
              </w:rPr>
              <w:t xml:space="preserve"> / Mr. D. Mohammed Rafi</w:t>
            </w:r>
          </w:p>
        </w:tc>
      </w:tr>
      <w:tr w:rsidR="00F77392" w:rsidRPr="00777C98" w:rsidTr="00DF1C06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05305</w:t>
            </w:r>
          </w:p>
        </w:tc>
        <w:tc>
          <w:tcPr>
            <w:tcW w:w="0" w:type="auto"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Object Oriented Programming  Lab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OOP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 C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Sudheer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Kumar</w:t>
            </w:r>
            <w:r w:rsidR="002B2B45">
              <w:rPr>
                <w:rFonts w:ascii="Cambria" w:eastAsia="Cambria" w:hAnsi="Cambria" w:cs="Cambria"/>
                <w:sz w:val="20"/>
                <w:szCs w:val="20"/>
              </w:rPr>
              <w:t xml:space="preserve">/ </w:t>
            </w:r>
            <w:r w:rsidR="006142D1">
              <w:t xml:space="preserve"> </w:t>
            </w:r>
            <w:r w:rsidR="006142D1" w:rsidRPr="006142D1">
              <w:rPr>
                <w:rFonts w:ascii="Cambria" w:eastAsia="Cambria" w:hAnsi="Cambria" w:cs="Cambria"/>
                <w:sz w:val="20"/>
                <w:szCs w:val="20"/>
              </w:rPr>
              <w:t xml:space="preserve">Mr. D. Mohammed Rafi </w:t>
            </w:r>
            <w:r w:rsidR="002B2B45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</w:tr>
      <w:tr w:rsidR="00F77392" w:rsidRPr="00777C98" w:rsidTr="00075FB9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 204GA05306</w:t>
            </w:r>
          </w:p>
        </w:tc>
        <w:tc>
          <w:tcPr>
            <w:tcW w:w="0" w:type="auto"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Software Engineering Lab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>Mr. G. Ganesh</w:t>
            </w:r>
            <w:r w:rsidR="00425420">
              <w:rPr>
                <w:rFonts w:ascii="Cambria" w:eastAsia="Cambria" w:hAnsi="Cambria" w:cs="Cambria"/>
                <w:sz w:val="20"/>
                <w:szCs w:val="20"/>
              </w:rPr>
              <w:t xml:space="preserve">/ Mr. S. MP. </w:t>
            </w:r>
            <w:proofErr w:type="spellStart"/>
            <w:r w:rsidR="00425420">
              <w:rPr>
                <w:rFonts w:ascii="Cambria" w:eastAsia="Cambria" w:hAnsi="Cambria" w:cs="Cambria"/>
                <w:sz w:val="20"/>
                <w:szCs w:val="20"/>
              </w:rPr>
              <w:t>Qubeb</w:t>
            </w:r>
            <w:proofErr w:type="spellEnd"/>
          </w:p>
        </w:tc>
      </w:tr>
      <w:tr w:rsidR="00F77392" w:rsidRPr="00777C98" w:rsidTr="00DF1C06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F77392" w:rsidRPr="00F371A7" w:rsidRDefault="00F77392" w:rsidP="00F77392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MC01</w:t>
            </w:r>
          </w:p>
        </w:tc>
        <w:tc>
          <w:tcPr>
            <w:tcW w:w="0" w:type="auto"/>
          </w:tcPr>
          <w:p w:rsidR="00F77392" w:rsidRPr="003854F5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854F5">
              <w:rPr>
                <w:rFonts w:ascii="Cambria" w:eastAsia="Cambria" w:hAnsi="Cambria" w:cs="Cambria"/>
                <w:sz w:val="20"/>
                <w:szCs w:val="20"/>
              </w:rPr>
              <w:t>Environmental Science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955D4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F955D4">
              <w:rPr>
                <w:rFonts w:ascii="Cambria" w:eastAsia="Cambria" w:hAnsi="Cambria" w:cs="Cambria"/>
                <w:sz w:val="20"/>
                <w:szCs w:val="20"/>
              </w:rPr>
              <w:t xml:space="preserve">Mr. K. </w:t>
            </w:r>
            <w:proofErr w:type="spellStart"/>
            <w:r w:rsidRPr="00F955D4">
              <w:rPr>
                <w:rFonts w:ascii="Cambria" w:eastAsia="Cambria" w:hAnsi="Cambria" w:cs="Cambria"/>
                <w:sz w:val="20"/>
                <w:szCs w:val="20"/>
              </w:rPr>
              <w:t>Peddulaiah</w:t>
            </w:r>
            <w:proofErr w:type="spellEnd"/>
          </w:p>
        </w:tc>
      </w:tr>
      <w:tr w:rsidR="002A7A9B" w:rsidRPr="00777C98" w:rsidTr="0063768A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2A7A9B" w:rsidRPr="00F371A7" w:rsidRDefault="002A7A9B" w:rsidP="002A7A9B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2A7A9B" w:rsidRPr="00D42CAA" w:rsidRDefault="002A7A9B" w:rsidP="002A7A9B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7 </w:t>
            </w:r>
          </w:p>
        </w:tc>
        <w:tc>
          <w:tcPr>
            <w:tcW w:w="0" w:type="auto"/>
          </w:tcPr>
          <w:p w:rsidR="002A7A9B" w:rsidRPr="002A7A9B" w:rsidRDefault="002A7A9B" w:rsidP="002A7A9B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2A7A9B">
              <w:rPr>
                <w:rFonts w:ascii="Cambria" w:eastAsia="Cambria" w:hAnsi="Cambria" w:cs="Cambria"/>
                <w:sz w:val="20"/>
                <w:szCs w:val="20"/>
              </w:rPr>
              <w:t xml:space="preserve">Skill oriented course* </w:t>
            </w:r>
          </w:p>
        </w:tc>
        <w:tc>
          <w:tcPr>
            <w:tcW w:w="0" w:type="auto"/>
            <w:shd w:val="clear" w:color="auto" w:fill="auto"/>
            <w:noWrap/>
          </w:tcPr>
          <w:p w:rsidR="002A7A9B" w:rsidRPr="00F371A7" w:rsidRDefault="002A7A9B" w:rsidP="002A7A9B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O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A7A9B" w:rsidRPr="003A154A" w:rsidRDefault="002A7A9B" w:rsidP="002A7A9B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Mrs. G. Naga </w:t>
            </w: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Leela</w:t>
            </w:r>
            <w:proofErr w:type="spellEnd"/>
          </w:p>
        </w:tc>
      </w:tr>
      <w:tr w:rsidR="003035C5" w:rsidRPr="00777C98" w:rsidTr="0063768A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3035C5" w:rsidRPr="00F371A7" w:rsidRDefault="003035C5" w:rsidP="003035C5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3035C5" w:rsidRPr="00D42CAA" w:rsidRDefault="003035C5" w:rsidP="003035C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0" w:type="auto"/>
          </w:tcPr>
          <w:p w:rsidR="003035C5" w:rsidRPr="002A7A9B" w:rsidRDefault="003035C5" w:rsidP="003035C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Training &amp; Placement</w:t>
            </w:r>
          </w:p>
        </w:tc>
        <w:tc>
          <w:tcPr>
            <w:tcW w:w="0" w:type="auto"/>
            <w:shd w:val="clear" w:color="auto" w:fill="auto"/>
            <w:noWrap/>
          </w:tcPr>
          <w:p w:rsidR="003035C5" w:rsidRPr="00021AB5" w:rsidRDefault="003035C5" w:rsidP="003035C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T&amp;P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035C5" w:rsidRPr="003A154A" w:rsidRDefault="003035C5" w:rsidP="003035C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86526B">
              <w:rPr>
                <w:rFonts w:ascii="Cambria" w:eastAsia="Cambria" w:hAnsi="Cambria" w:cs="Cambria"/>
                <w:sz w:val="20"/>
                <w:szCs w:val="20"/>
              </w:rPr>
              <w:t>Mr. C. Lakshmi Narayana</w:t>
            </w:r>
          </w:p>
        </w:tc>
      </w:tr>
      <w:tr w:rsidR="00521563" w:rsidRPr="00777C98" w:rsidTr="0063768A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521563" w:rsidRDefault="00521563" w:rsidP="003035C5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521563" w:rsidRPr="00D42CAA" w:rsidRDefault="00521563" w:rsidP="003035C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0" w:type="auto"/>
          </w:tcPr>
          <w:p w:rsidR="00521563" w:rsidRDefault="00521563" w:rsidP="003035C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Library</w:t>
            </w:r>
          </w:p>
        </w:tc>
        <w:tc>
          <w:tcPr>
            <w:tcW w:w="0" w:type="auto"/>
            <w:shd w:val="clear" w:color="auto" w:fill="auto"/>
            <w:noWrap/>
          </w:tcPr>
          <w:p w:rsidR="00521563" w:rsidRDefault="009A2D67" w:rsidP="003035C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LI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21563" w:rsidRPr="0086526B" w:rsidRDefault="00840E87" w:rsidP="003035C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Mr. G. Ganesh</w:t>
            </w:r>
          </w:p>
        </w:tc>
      </w:tr>
    </w:tbl>
    <w:p w:rsidR="00630086" w:rsidRDefault="00630086" w:rsidP="00475BC3">
      <w:pPr>
        <w:spacing w:after="0"/>
        <w:rPr>
          <w:rFonts w:asciiTheme="majorHAnsi" w:hAnsiTheme="majorHAnsi"/>
          <w:b/>
          <w:bCs/>
        </w:rPr>
      </w:pPr>
    </w:p>
    <w:sectPr w:rsidR="00630086" w:rsidSect="0086573D">
      <w:headerReference w:type="default" r:id="rId8"/>
      <w:footerReference w:type="default" r:id="rId9"/>
      <w:headerReference w:type="first" r:id="rId10"/>
      <w:pgSz w:w="16839" w:h="11907" w:orient="landscape" w:code="9"/>
      <w:pgMar w:top="2160" w:right="1627" w:bottom="397" w:left="340" w:header="964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CC8" w:rsidRDefault="00113CC8" w:rsidP="00174ACE">
      <w:pPr>
        <w:spacing w:after="0" w:line="240" w:lineRule="auto"/>
      </w:pPr>
      <w:r>
        <w:separator/>
      </w:r>
    </w:p>
  </w:endnote>
  <w:endnote w:type="continuationSeparator" w:id="0">
    <w:p w:rsidR="00113CC8" w:rsidRDefault="00113CC8" w:rsidP="001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ED" w:rsidRDefault="00F670ED" w:rsidP="00066528">
    <w:pPr>
      <w:pStyle w:val="Footer"/>
      <w:tabs>
        <w:tab w:val="clear" w:pos="4680"/>
        <w:tab w:val="clear" w:pos="9360"/>
      </w:tabs>
    </w:pP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  <w:t>I</w:t>
    </w:r>
    <w:r w:rsidRPr="000F4CA0">
      <w:rPr>
        <w:rFonts w:asciiTheme="majorHAnsi" w:hAnsiTheme="majorHAnsi"/>
        <w:b/>
        <w:sz w:val="24"/>
      </w:rPr>
      <w:t xml:space="preserve">NCHARGE      </w:t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                                                 </w:t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HEAD    </w:t>
    </w:r>
  </w:p>
  <w:p w:rsidR="00F670ED" w:rsidRDefault="00F670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CC8" w:rsidRDefault="00113CC8" w:rsidP="00174ACE">
      <w:pPr>
        <w:spacing w:after="0" w:line="240" w:lineRule="auto"/>
      </w:pPr>
      <w:r>
        <w:separator/>
      </w:r>
    </w:p>
  </w:footnote>
  <w:footnote w:type="continuationSeparator" w:id="0">
    <w:p w:rsidR="00113CC8" w:rsidRDefault="00113CC8" w:rsidP="001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ED" w:rsidRDefault="00113CC8" w:rsidP="0098531B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0" type="#_x0000_t202" style="position:absolute;margin-left:139.35pt;margin-top:-24.7pt;width:603.5pt;height:83.85pt;z-index:25165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" strokecolor="white">
          <v:textbox>
            <w:txbxContent>
              <w:p w:rsidR="00F670ED" w:rsidRPr="00864C0C" w:rsidRDefault="00F670ED" w:rsidP="0098531B">
                <w:pPr>
                  <w:spacing w:after="0" w:line="240" w:lineRule="auto"/>
                  <w:jc w:val="center"/>
                  <w:rPr>
                    <w:rFonts w:asciiTheme="majorHAnsi" w:hAnsiTheme="majorHAnsi"/>
                    <w:b/>
                    <w:sz w:val="36"/>
                    <w:szCs w:val="30"/>
                  </w:rPr>
                </w:pPr>
                <w:r w:rsidRPr="00864C0C">
                  <w:rPr>
                    <w:rFonts w:asciiTheme="majorHAnsi" w:hAnsiTheme="majorHAnsi"/>
                    <w:b/>
                    <w:sz w:val="36"/>
                    <w:szCs w:val="30"/>
                  </w:rPr>
                  <w:t>SRINIVASA RAMANUJAN INSTITUTE OF TECHNOLOGY</w:t>
                </w:r>
              </w:p>
              <w:p w:rsidR="00F670ED" w:rsidRPr="00864C0C" w:rsidRDefault="00F670ED" w:rsidP="0098531B">
                <w:pPr>
                  <w:spacing w:after="0" w:line="240" w:lineRule="auto"/>
                  <w:jc w:val="center"/>
                  <w:rPr>
                    <w:rFonts w:asciiTheme="majorHAnsi" w:hAnsiTheme="majorHAnsi"/>
                    <w:b/>
                    <w:sz w:val="32"/>
                    <w:szCs w:val="30"/>
                  </w:rPr>
                </w:pPr>
                <w:r w:rsidRPr="00864C0C">
                  <w:rPr>
                    <w:rFonts w:asciiTheme="majorHAnsi" w:hAnsiTheme="majorHAnsi"/>
                    <w:b/>
                    <w:sz w:val="32"/>
                    <w:szCs w:val="30"/>
                  </w:rPr>
                  <w:t>(Autonomous)</w:t>
                </w:r>
              </w:p>
              <w:p w:rsidR="00F670ED" w:rsidRPr="0053171B" w:rsidRDefault="00F670ED" w:rsidP="0098531B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Rotarypuram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Village, B K </w:t>
                </w: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Samudram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Mandal, </w:t>
                </w: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Ananthapuramu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- 515701.</w:t>
                </w:r>
              </w:p>
              <w:p w:rsidR="00F670ED" w:rsidRDefault="00F670ED" w:rsidP="0098531B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Department of Computer Science and Engineering</w:t>
                </w:r>
              </w:p>
            </w:txbxContent>
          </v:textbox>
        </v:shape>
      </w:pict>
    </w:r>
    <w:r w:rsidR="00F670ED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95624</wp:posOffset>
          </wp:positionH>
          <wp:positionV relativeFrom="paragraph">
            <wp:posOffset>-374650</wp:posOffset>
          </wp:positionV>
          <wp:extent cx="1118235" cy="1064895"/>
          <wp:effectExtent l="0" t="0" r="0" b="0"/>
          <wp:wrapTight wrapText="bothSides">
            <wp:wrapPolygon edited="0">
              <wp:start x="0" y="0"/>
              <wp:lineTo x="0" y="21252"/>
              <wp:lineTo x="21342" y="21252"/>
              <wp:lineTo x="21342" y="0"/>
              <wp:lineTo x="0" y="0"/>
            </wp:wrapPolygon>
          </wp:wrapTight>
          <wp:docPr id="1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8235" cy="106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670ED" w:rsidRDefault="00F670ED" w:rsidP="0098531B">
    <w:pPr>
      <w:pStyle w:val="Header"/>
    </w:pPr>
  </w:p>
  <w:p w:rsidR="00F670ED" w:rsidRDefault="00F670ED" w:rsidP="0098531B">
    <w:pPr>
      <w:pStyle w:val="Header"/>
    </w:pPr>
  </w:p>
  <w:p w:rsidR="00F670ED" w:rsidRDefault="00F670ED">
    <w:pPr>
      <w:pStyle w:val="Header"/>
    </w:pPr>
  </w:p>
  <w:p w:rsidR="00F670ED" w:rsidRDefault="00113CC8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57.25pt;margin-top:9.95pt;width:727.1pt;height:4.1pt;z-index:251659776;mso-position-horizontal:absolute" o:connectortype="straight" strokeweight="2.2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ED" w:rsidRDefault="00113CC8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margin-left:127.55pt;margin-top:-27.05pt;width:603.5pt;height:94.7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" strokecolor="white">
          <v:textbox>
            <w:txbxContent>
              <w:p w:rsidR="00F670ED" w:rsidRPr="00E67052" w:rsidRDefault="00F670ED" w:rsidP="00E037BC">
                <w:pPr>
                  <w:spacing w:after="0" w:line="240" w:lineRule="auto"/>
                  <w:jc w:val="center"/>
                  <w:rPr>
                    <w:rFonts w:asciiTheme="majorHAnsi" w:hAnsiTheme="majorHAnsi"/>
                    <w:sz w:val="40"/>
                    <w:szCs w:val="30"/>
                  </w:rPr>
                </w:pPr>
                <w:r w:rsidRPr="00E67052">
                  <w:rPr>
                    <w:rFonts w:asciiTheme="majorHAnsi" w:hAnsiTheme="majorHAnsi"/>
                    <w:sz w:val="40"/>
                    <w:szCs w:val="30"/>
                  </w:rPr>
                  <w:t>SRINIVASA RAMANUJAN INSTITUTE OF TECHNOLOGY</w:t>
                </w:r>
              </w:p>
              <w:p w:rsidR="00F670ED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>
                  <w:rPr>
                    <w:rFonts w:asciiTheme="majorHAnsi" w:hAnsiTheme="majorHAnsi"/>
                    <w:sz w:val="24"/>
                    <w:szCs w:val="30"/>
                  </w:rPr>
                  <w:t>(</w:t>
                </w:r>
                <w:r w:rsidRPr="00D42CDB">
                  <w:rPr>
                    <w:rFonts w:asciiTheme="majorHAnsi" w:hAnsiTheme="majorHAnsi"/>
                    <w:sz w:val="24"/>
                    <w:szCs w:val="30"/>
                  </w:rPr>
                  <w:t>Affiliated to JNTUA &amp; Approved by AICTE) (Accredited by NAAC with ‘</w:t>
                </w:r>
                <w:proofErr w:type="spellStart"/>
                <w:r w:rsidRPr="00D42CDB">
                  <w:rPr>
                    <w:rFonts w:asciiTheme="majorHAnsi" w:hAnsiTheme="majorHAnsi"/>
                    <w:sz w:val="24"/>
                    <w:szCs w:val="30"/>
                  </w:rPr>
                  <w:t>A’Grade</w:t>
                </w:r>
                <w:proofErr w:type="spellEnd"/>
                <w:r>
                  <w:rPr>
                    <w:rFonts w:asciiTheme="majorHAnsi" w:hAnsiTheme="majorHAnsi"/>
                    <w:sz w:val="24"/>
                    <w:szCs w:val="30"/>
                  </w:rPr>
                  <w:t>)</w:t>
                </w:r>
              </w:p>
              <w:p w:rsidR="00F670ED" w:rsidRPr="00E67052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Rotarypuram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Village, B K </w:t>
                </w: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Samudram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Mandal, </w:t>
                </w: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Ananthapuramu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- 515701.</w:t>
                </w:r>
              </w:p>
              <w:p w:rsidR="00F670ED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Department of Computer Science and Engineering</w:t>
                </w:r>
              </w:p>
              <w:p w:rsidR="00F670ED" w:rsidRPr="00E67052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>
                  <w:rPr>
                    <w:rFonts w:asciiTheme="majorHAnsi" w:hAnsiTheme="majorHAnsi"/>
                    <w:sz w:val="24"/>
                    <w:szCs w:val="30"/>
                  </w:rPr>
                  <w:t>(</w:t>
                </w:r>
                <w:proofErr w:type="spellStart"/>
                <w:r>
                  <w:rPr>
                    <w:rFonts w:asciiTheme="majorHAnsi" w:hAnsiTheme="majorHAnsi"/>
                    <w:sz w:val="24"/>
                    <w:szCs w:val="30"/>
                  </w:rPr>
                  <w:t>B.Tech</w:t>
                </w:r>
                <w:proofErr w:type="spellEnd"/>
                <w:r>
                  <w:rPr>
                    <w:rFonts w:asciiTheme="majorHAnsi" w:hAnsiTheme="majorHAnsi"/>
                    <w:sz w:val="24"/>
                    <w:szCs w:val="30"/>
                  </w:rPr>
                  <w:t xml:space="preserve"> Program is accredited by NBA)</w:t>
                </w:r>
              </w:p>
              <w:p w:rsidR="00F670ED" w:rsidRPr="00736A15" w:rsidRDefault="00F670ED" w:rsidP="00801783">
                <w:pPr>
                  <w:rPr>
                    <w:sz w:val="20"/>
                  </w:rPr>
                </w:pPr>
              </w:p>
            </w:txbxContent>
          </v:textbox>
        </v:shape>
      </w:pict>
    </w:r>
    <w:r w:rsidR="00F670ED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23875</wp:posOffset>
          </wp:positionH>
          <wp:positionV relativeFrom="paragraph">
            <wp:posOffset>-173990</wp:posOffset>
          </wp:positionV>
          <wp:extent cx="916305" cy="839470"/>
          <wp:effectExtent l="19050" t="0" r="0" b="0"/>
          <wp:wrapTight wrapText="bothSides">
            <wp:wrapPolygon edited="0">
              <wp:start x="-449" y="0"/>
              <wp:lineTo x="-449" y="21077"/>
              <wp:lineTo x="21555" y="21077"/>
              <wp:lineTo x="21555" y="0"/>
              <wp:lineTo x="-449" y="0"/>
            </wp:wrapPolygon>
          </wp:wrapTight>
          <wp:docPr id="3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6305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670ED" w:rsidRDefault="00F670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215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64F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578D"/>
    <w:multiLevelType w:val="hybridMultilevel"/>
    <w:tmpl w:val="15442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761D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3CD3"/>
    <w:multiLevelType w:val="hybridMultilevel"/>
    <w:tmpl w:val="74A67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096E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74301"/>
    <w:multiLevelType w:val="hybridMultilevel"/>
    <w:tmpl w:val="0D6E86F4"/>
    <w:lvl w:ilvl="0" w:tplc="2FD09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32C8D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378C2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8728B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602B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557B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F767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00EE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4360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B7BF1"/>
    <w:multiLevelType w:val="hybridMultilevel"/>
    <w:tmpl w:val="3118F00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9E83F0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4251E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63FB2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05C75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94EA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3205C"/>
    <w:multiLevelType w:val="hybridMultilevel"/>
    <w:tmpl w:val="21ECE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0792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18"/>
  </w:num>
  <w:num w:numId="9">
    <w:abstractNumId w:val="20"/>
  </w:num>
  <w:num w:numId="10">
    <w:abstractNumId w:val="10"/>
  </w:num>
  <w:num w:numId="11">
    <w:abstractNumId w:val="9"/>
  </w:num>
  <w:num w:numId="12">
    <w:abstractNumId w:val="22"/>
  </w:num>
  <w:num w:numId="13">
    <w:abstractNumId w:val="17"/>
  </w:num>
  <w:num w:numId="14">
    <w:abstractNumId w:val="5"/>
  </w:num>
  <w:num w:numId="15">
    <w:abstractNumId w:val="16"/>
  </w:num>
  <w:num w:numId="16">
    <w:abstractNumId w:val="12"/>
  </w:num>
  <w:num w:numId="17">
    <w:abstractNumId w:val="7"/>
  </w:num>
  <w:num w:numId="18">
    <w:abstractNumId w:val="13"/>
  </w:num>
  <w:num w:numId="19">
    <w:abstractNumId w:val="11"/>
  </w:num>
  <w:num w:numId="20">
    <w:abstractNumId w:val="0"/>
  </w:num>
  <w:num w:numId="21">
    <w:abstractNumId w:val="3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62B6"/>
    <w:rsid w:val="00000B22"/>
    <w:rsid w:val="000030A4"/>
    <w:rsid w:val="0000677E"/>
    <w:rsid w:val="0000738B"/>
    <w:rsid w:val="00007837"/>
    <w:rsid w:val="0000783E"/>
    <w:rsid w:val="00013F3F"/>
    <w:rsid w:val="000152C9"/>
    <w:rsid w:val="0001605F"/>
    <w:rsid w:val="00016AE1"/>
    <w:rsid w:val="00016E2E"/>
    <w:rsid w:val="0001798F"/>
    <w:rsid w:val="00020551"/>
    <w:rsid w:val="00020599"/>
    <w:rsid w:val="00021EBA"/>
    <w:rsid w:val="00024083"/>
    <w:rsid w:val="000304FA"/>
    <w:rsid w:val="000332E0"/>
    <w:rsid w:val="000347BC"/>
    <w:rsid w:val="0003749C"/>
    <w:rsid w:val="00041D6E"/>
    <w:rsid w:val="000436FD"/>
    <w:rsid w:val="000448B6"/>
    <w:rsid w:val="000460D8"/>
    <w:rsid w:val="000472DD"/>
    <w:rsid w:val="00050676"/>
    <w:rsid w:val="00050A07"/>
    <w:rsid w:val="000518BC"/>
    <w:rsid w:val="00051A08"/>
    <w:rsid w:val="00051DAE"/>
    <w:rsid w:val="00053A1B"/>
    <w:rsid w:val="00060EA3"/>
    <w:rsid w:val="00062DAA"/>
    <w:rsid w:val="00065467"/>
    <w:rsid w:val="00065B43"/>
    <w:rsid w:val="00065E0C"/>
    <w:rsid w:val="00066528"/>
    <w:rsid w:val="000710A1"/>
    <w:rsid w:val="000717BA"/>
    <w:rsid w:val="00074280"/>
    <w:rsid w:val="00076BC4"/>
    <w:rsid w:val="00081251"/>
    <w:rsid w:val="00084411"/>
    <w:rsid w:val="0008458A"/>
    <w:rsid w:val="0008629F"/>
    <w:rsid w:val="00086771"/>
    <w:rsid w:val="00090BDE"/>
    <w:rsid w:val="00090EE4"/>
    <w:rsid w:val="00091683"/>
    <w:rsid w:val="00093CFB"/>
    <w:rsid w:val="00094BA6"/>
    <w:rsid w:val="000951D1"/>
    <w:rsid w:val="00097015"/>
    <w:rsid w:val="0009758A"/>
    <w:rsid w:val="000A09A6"/>
    <w:rsid w:val="000A13DD"/>
    <w:rsid w:val="000A1658"/>
    <w:rsid w:val="000A1E21"/>
    <w:rsid w:val="000A2419"/>
    <w:rsid w:val="000A61F0"/>
    <w:rsid w:val="000A741E"/>
    <w:rsid w:val="000B06B0"/>
    <w:rsid w:val="000B16AB"/>
    <w:rsid w:val="000B3866"/>
    <w:rsid w:val="000B3D3C"/>
    <w:rsid w:val="000B550D"/>
    <w:rsid w:val="000C1D45"/>
    <w:rsid w:val="000C290C"/>
    <w:rsid w:val="000C2F57"/>
    <w:rsid w:val="000C5561"/>
    <w:rsid w:val="000C7A23"/>
    <w:rsid w:val="000D0734"/>
    <w:rsid w:val="000D1139"/>
    <w:rsid w:val="000D1907"/>
    <w:rsid w:val="000D1C5E"/>
    <w:rsid w:val="000D26F0"/>
    <w:rsid w:val="000D2A65"/>
    <w:rsid w:val="000D4104"/>
    <w:rsid w:val="000D7180"/>
    <w:rsid w:val="000D73DB"/>
    <w:rsid w:val="000E02AB"/>
    <w:rsid w:val="000E58BA"/>
    <w:rsid w:val="000E6858"/>
    <w:rsid w:val="000E7A7D"/>
    <w:rsid w:val="000F1B39"/>
    <w:rsid w:val="000F1D70"/>
    <w:rsid w:val="000F2AB4"/>
    <w:rsid w:val="000F3AA1"/>
    <w:rsid w:val="000F40D3"/>
    <w:rsid w:val="000F4CA0"/>
    <w:rsid w:val="000F5603"/>
    <w:rsid w:val="000F5F23"/>
    <w:rsid w:val="000F6083"/>
    <w:rsid w:val="000F6529"/>
    <w:rsid w:val="000F65FD"/>
    <w:rsid w:val="000F68FF"/>
    <w:rsid w:val="000F6BAB"/>
    <w:rsid w:val="0010110F"/>
    <w:rsid w:val="00101479"/>
    <w:rsid w:val="00102792"/>
    <w:rsid w:val="00106A1E"/>
    <w:rsid w:val="00110040"/>
    <w:rsid w:val="00110181"/>
    <w:rsid w:val="00110B32"/>
    <w:rsid w:val="00111164"/>
    <w:rsid w:val="0011183B"/>
    <w:rsid w:val="00113CC8"/>
    <w:rsid w:val="00115CD6"/>
    <w:rsid w:val="00116E0F"/>
    <w:rsid w:val="001209B3"/>
    <w:rsid w:val="00122A6C"/>
    <w:rsid w:val="00125E33"/>
    <w:rsid w:val="0012779D"/>
    <w:rsid w:val="00127AA1"/>
    <w:rsid w:val="00131E1E"/>
    <w:rsid w:val="00133201"/>
    <w:rsid w:val="0013498A"/>
    <w:rsid w:val="00137D71"/>
    <w:rsid w:val="00137E85"/>
    <w:rsid w:val="00141872"/>
    <w:rsid w:val="00142626"/>
    <w:rsid w:val="0014321A"/>
    <w:rsid w:val="0014382E"/>
    <w:rsid w:val="00143F3B"/>
    <w:rsid w:val="00143F6F"/>
    <w:rsid w:val="00143FD0"/>
    <w:rsid w:val="001469C2"/>
    <w:rsid w:val="00146B10"/>
    <w:rsid w:val="0014702B"/>
    <w:rsid w:val="00147782"/>
    <w:rsid w:val="00151AB0"/>
    <w:rsid w:val="00153346"/>
    <w:rsid w:val="0015355E"/>
    <w:rsid w:val="00154BBF"/>
    <w:rsid w:val="00154D2E"/>
    <w:rsid w:val="001553E4"/>
    <w:rsid w:val="00156D25"/>
    <w:rsid w:val="00160C19"/>
    <w:rsid w:val="00160DAC"/>
    <w:rsid w:val="001660B0"/>
    <w:rsid w:val="001672DD"/>
    <w:rsid w:val="001677AC"/>
    <w:rsid w:val="00170595"/>
    <w:rsid w:val="00170914"/>
    <w:rsid w:val="0017433E"/>
    <w:rsid w:val="0017447C"/>
    <w:rsid w:val="00174ACE"/>
    <w:rsid w:val="00181240"/>
    <w:rsid w:val="001816CD"/>
    <w:rsid w:val="001833EE"/>
    <w:rsid w:val="00183F32"/>
    <w:rsid w:val="001843CB"/>
    <w:rsid w:val="00184E48"/>
    <w:rsid w:val="00186F35"/>
    <w:rsid w:val="00190220"/>
    <w:rsid w:val="001906CF"/>
    <w:rsid w:val="00190899"/>
    <w:rsid w:val="0019136E"/>
    <w:rsid w:val="00192C59"/>
    <w:rsid w:val="00193975"/>
    <w:rsid w:val="001954D7"/>
    <w:rsid w:val="001967AA"/>
    <w:rsid w:val="001969F6"/>
    <w:rsid w:val="001969FF"/>
    <w:rsid w:val="001A0E83"/>
    <w:rsid w:val="001A1982"/>
    <w:rsid w:val="001A346C"/>
    <w:rsid w:val="001A70C6"/>
    <w:rsid w:val="001B01DE"/>
    <w:rsid w:val="001B1CAC"/>
    <w:rsid w:val="001B4F9D"/>
    <w:rsid w:val="001B6EA7"/>
    <w:rsid w:val="001B7CA8"/>
    <w:rsid w:val="001C23DA"/>
    <w:rsid w:val="001C42CF"/>
    <w:rsid w:val="001C4EA7"/>
    <w:rsid w:val="001C6085"/>
    <w:rsid w:val="001C6941"/>
    <w:rsid w:val="001C7688"/>
    <w:rsid w:val="001D1D4E"/>
    <w:rsid w:val="001D2D34"/>
    <w:rsid w:val="001D367D"/>
    <w:rsid w:val="001D466B"/>
    <w:rsid w:val="001D4CF2"/>
    <w:rsid w:val="001D5601"/>
    <w:rsid w:val="001D65D2"/>
    <w:rsid w:val="001D6CE2"/>
    <w:rsid w:val="001E21E4"/>
    <w:rsid w:val="001E344F"/>
    <w:rsid w:val="001E722E"/>
    <w:rsid w:val="001E7799"/>
    <w:rsid w:val="001E7AC0"/>
    <w:rsid w:val="001F0E7E"/>
    <w:rsid w:val="001F11FA"/>
    <w:rsid w:val="001F12C8"/>
    <w:rsid w:val="001F2BD4"/>
    <w:rsid w:val="001F31A0"/>
    <w:rsid w:val="001F6A37"/>
    <w:rsid w:val="002005A1"/>
    <w:rsid w:val="00200806"/>
    <w:rsid w:val="00201F54"/>
    <w:rsid w:val="00202C28"/>
    <w:rsid w:val="0020354F"/>
    <w:rsid w:val="0020485C"/>
    <w:rsid w:val="0020547B"/>
    <w:rsid w:val="00205956"/>
    <w:rsid w:val="0020629A"/>
    <w:rsid w:val="00211359"/>
    <w:rsid w:val="0021447C"/>
    <w:rsid w:val="00214913"/>
    <w:rsid w:val="002152FA"/>
    <w:rsid w:val="002159A3"/>
    <w:rsid w:val="00216F43"/>
    <w:rsid w:val="00217228"/>
    <w:rsid w:val="00221804"/>
    <w:rsid w:val="00221A03"/>
    <w:rsid w:val="0022205B"/>
    <w:rsid w:val="00223469"/>
    <w:rsid w:val="0022386E"/>
    <w:rsid w:val="0022387E"/>
    <w:rsid w:val="00225A2E"/>
    <w:rsid w:val="00231521"/>
    <w:rsid w:val="00233D4A"/>
    <w:rsid w:val="002349EA"/>
    <w:rsid w:val="00234F6D"/>
    <w:rsid w:val="002356FB"/>
    <w:rsid w:val="00240733"/>
    <w:rsid w:val="00241575"/>
    <w:rsid w:val="00241B83"/>
    <w:rsid w:val="00241BBC"/>
    <w:rsid w:val="00243F34"/>
    <w:rsid w:val="00245CD5"/>
    <w:rsid w:val="00250030"/>
    <w:rsid w:val="0025081C"/>
    <w:rsid w:val="002529A1"/>
    <w:rsid w:val="00253555"/>
    <w:rsid w:val="00253A2A"/>
    <w:rsid w:val="00253E4B"/>
    <w:rsid w:val="002609A5"/>
    <w:rsid w:val="002609E1"/>
    <w:rsid w:val="00261CCC"/>
    <w:rsid w:val="00262449"/>
    <w:rsid w:val="00264449"/>
    <w:rsid w:val="00264A7C"/>
    <w:rsid w:val="00265324"/>
    <w:rsid w:val="00265DD8"/>
    <w:rsid w:val="00266C66"/>
    <w:rsid w:val="00267824"/>
    <w:rsid w:val="002725A1"/>
    <w:rsid w:val="00274C53"/>
    <w:rsid w:val="00277202"/>
    <w:rsid w:val="00283E3F"/>
    <w:rsid w:val="0028401A"/>
    <w:rsid w:val="002841B3"/>
    <w:rsid w:val="002844AA"/>
    <w:rsid w:val="00286F4A"/>
    <w:rsid w:val="0029012E"/>
    <w:rsid w:val="00291420"/>
    <w:rsid w:val="002924AC"/>
    <w:rsid w:val="0029252C"/>
    <w:rsid w:val="00292838"/>
    <w:rsid w:val="00292CA4"/>
    <w:rsid w:val="00294AD9"/>
    <w:rsid w:val="00296766"/>
    <w:rsid w:val="00297831"/>
    <w:rsid w:val="002A0E2B"/>
    <w:rsid w:val="002A1A01"/>
    <w:rsid w:val="002A3653"/>
    <w:rsid w:val="002A3786"/>
    <w:rsid w:val="002A65DC"/>
    <w:rsid w:val="002A7A9B"/>
    <w:rsid w:val="002B2B45"/>
    <w:rsid w:val="002B3A7F"/>
    <w:rsid w:val="002B3CE8"/>
    <w:rsid w:val="002B66EA"/>
    <w:rsid w:val="002C0BB7"/>
    <w:rsid w:val="002C0D12"/>
    <w:rsid w:val="002C1F86"/>
    <w:rsid w:val="002C2FE2"/>
    <w:rsid w:val="002C439E"/>
    <w:rsid w:val="002C4DDE"/>
    <w:rsid w:val="002D0225"/>
    <w:rsid w:val="002D1A01"/>
    <w:rsid w:val="002D2583"/>
    <w:rsid w:val="002D375E"/>
    <w:rsid w:val="002D4075"/>
    <w:rsid w:val="002D4CAE"/>
    <w:rsid w:val="002D6FD5"/>
    <w:rsid w:val="002D71C9"/>
    <w:rsid w:val="002E14BD"/>
    <w:rsid w:val="002E19A7"/>
    <w:rsid w:val="002E39FC"/>
    <w:rsid w:val="002E5FF5"/>
    <w:rsid w:val="002F1427"/>
    <w:rsid w:val="002F204B"/>
    <w:rsid w:val="002F341A"/>
    <w:rsid w:val="002F5426"/>
    <w:rsid w:val="002F56FC"/>
    <w:rsid w:val="002F7D58"/>
    <w:rsid w:val="00301ECF"/>
    <w:rsid w:val="003035C5"/>
    <w:rsid w:val="0031014E"/>
    <w:rsid w:val="003105F5"/>
    <w:rsid w:val="00310CE0"/>
    <w:rsid w:val="0031154C"/>
    <w:rsid w:val="00312B65"/>
    <w:rsid w:val="00312F0D"/>
    <w:rsid w:val="003136E7"/>
    <w:rsid w:val="00314388"/>
    <w:rsid w:val="0031699D"/>
    <w:rsid w:val="00317583"/>
    <w:rsid w:val="0032093D"/>
    <w:rsid w:val="00323F81"/>
    <w:rsid w:val="00324501"/>
    <w:rsid w:val="0032650B"/>
    <w:rsid w:val="003267FF"/>
    <w:rsid w:val="00330024"/>
    <w:rsid w:val="00331518"/>
    <w:rsid w:val="003315D0"/>
    <w:rsid w:val="0033167C"/>
    <w:rsid w:val="00331B00"/>
    <w:rsid w:val="003326EE"/>
    <w:rsid w:val="003338BB"/>
    <w:rsid w:val="003340BB"/>
    <w:rsid w:val="003344D4"/>
    <w:rsid w:val="003353E9"/>
    <w:rsid w:val="00337598"/>
    <w:rsid w:val="00337DAD"/>
    <w:rsid w:val="00340716"/>
    <w:rsid w:val="00340DF5"/>
    <w:rsid w:val="00342CC8"/>
    <w:rsid w:val="003430CE"/>
    <w:rsid w:val="003435C7"/>
    <w:rsid w:val="00343E9C"/>
    <w:rsid w:val="003448F7"/>
    <w:rsid w:val="00345902"/>
    <w:rsid w:val="00347098"/>
    <w:rsid w:val="003474E0"/>
    <w:rsid w:val="0034758A"/>
    <w:rsid w:val="00347F1A"/>
    <w:rsid w:val="003501D2"/>
    <w:rsid w:val="0035032A"/>
    <w:rsid w:val="00350A86"/>
    <w:rsid w:val="00352A4B"/>
    <w:rsid w:val="00353707"/>
    <w:rsid w:val="00353F5D"/>
    <w:rsid w:val="003541B5"/>
    <w:rsid w:val="0036068A"/>
    <w:rsid w:val="003616C7"/>
    <w:rsid w:val="003618DB"/>
    <w:rsid w:val="00361FC6"/>
    <w:rsid w:val="0036408A"/>
    <w:rsid w:val="003665AB"/>
    <w:rsid w:val="00372A1D"/>
    <w:rsid w:val="0037306F"/>
    <w:rsid w:val="003741B1"/>
    <w:rsid w:val="00374FDF"/>
    <w:rsid w:val="00375683"/>
    <w:rsid w:val="0037623C"/>
    <w:rsid w:val="00376638"/>
    <w:rsid w:val="00377599"/>
    <w:rsid w:val="003816F4"/>
    <w:rsid w:val="003818C6"/>
    <w:rsid w:val="00383D38"/>
    <w:rsid w:val="003854F5"/>
    <w:rsid w:val="0038714F"/>
    <w:rsid w:val="00391013"/>
    <w:rsid w:val="00394F7E"/>
    <w:rsid w:val="003A154A"/>
    <w:rsid w:val="003A1A6C"/>
    <w:rsid w:val="003A489A"/>
    <w:rsid w:val="003B150F"/>
    <w:rsid w:val="003B1970"/>
    <w:rsid w:val="003B201D"/>
    <w:rsid w:val="003B2126"/>
    <w:rsid w:val="003B4EA2"/>
    <w:rsid w:val="003B778C"/>
    <w:rsid w:val="003C179A"/>
    <w:rsid w:val="003C2781"/>
    <w:rsid w:val="003C4306"/>
    <w:rsid w:val="003C5351"/>
    <w:rsid w:val="003C537D"/>
    <w:rsid w:val="003C5E5A"/>
    <w:rsid w:val="003D04CF"/>
    <w:rsid w:val="003D189F"/>
    <w:rsid w:val="003D1A29"/>
    <w:rsid w:val="003D1FE5"/>
    <w:rsid w:val="003D679E"/>
    <w:rsid w:val="003D74B3"/>
    <w:rsid w:val="003D7543"/>
    <w:rsid w:val="003E1713"/>
    <w:rsid w:val="003E253E"/>
    <w:rsid w:val="003E2F28"/>
    <w:rsid w:val="003E4F55"/>
    <w:rsid w:val="003E64D9"/>
    <w:rsid w:val="003E6E0F"/>
    <w:rsid w:val="003F60B2"/>
    <w:rsid w:val="00400529"/>
    <w:rsid w:val="00400BE2"/>
    <w:rsid w:val="00401100"/>
    <w:rsid w:val="00401E90"/>
    <w:rsid w:val="00402EB1"/>
    <w:rsid w:val="0041000E"/>
    <w:rsid w:val="00410444"/>
    <w:rsid w:val="00410715"/>
    <w:rsid w:val="00410F99"/>
    <w:rsid w:val="00411093"/>
    <w:rsid w:val="00411B05"/>
    <w:rsid w:val="00412DC4"/>
    <w:rsid w:val="0041325A"/>
    <w:rsid w:val="00416264"/>
    <w:rsid w:val="00416724"/>
    <w:rsid w:val="00417BB4"/>
    <w:rsid w:val="00422034"/>
    <w:rsid w:val="004221C1"/>
    <w:rsid w:val="00424153"/>
    <w:rsid w:val="00425420"/>
    <w:rsid w:val="00426062"/>
    <w:rsid w:val="00430640"/>
    <w:rsid w:val="0043100E"/>
    <w:rsid w:val="00431762"/>
    <w:rsid w:val="00432950"/>
    <w:rsid w:val="00432B34"/>
    <w:rsid w:val="00434E83"/>
    <w:rsid w:val="00435B16"/>
    <w:rsid w:val="00436661"/>
    <w:rsid w:val="00436761"/>
    <w:rsid w:val="00443EF9"/>
    <w:rsid w:val="00444A5F"/>
    <w:rsid w:val="00445D09"/>
    <w:rsid w:val="0044668D"/>
    <w:rsid w:val="00446795"/>
    <w:rsid w:val="004521FA"/>
    <w:rsid w:val="0045430F"/>
    <w:rsid w:val="0046047A"/>
    <w:rsid w:val="00461877"/>
    <w:rsid w:val="004621E2"/>
    <w:rsid w:val="004633EB"/>
    <w:rsid w:val="0046499E"/>
    <w:rsid w:val="0046590A"/>
    <w:rsid w:val="00465A2F"/>
    <w:rsid w:val="00465B06"/>
    <w:rsid w:val="00466F56"/>
    <w:rsid w:val="00467A5D"/>
    <w:rsid w:val="00472FA0"/>
    <w:rsid w:val="00475BC3"/>
    <w:rsid w:val="00476CB5"/>
    <w:rsid w:val="004777B3"/>
    <w:rsid w:val="004809BB"/>
    <w:rsid w:val="00480EAD"/>
    <w:rsid w:val="004815F6"/>
    <w:rsid w:val="004818AB"/>
    <w:rsid w:val="00481ADD"/>
    <w:rsid w:val="004827B6"/>
    <w:rsid w:val="00483E40"/>
    <w:rsid w:val="004844AD"/>
    <w:rsid w:val="004900C9"/>
    <w:rsid w:val="0049028F"/>
    <w:rsid w:val="004919E5"/>
    <w:rsid w:val="00492010"/>
    <w:rsid w:val="00492CA8"/>
    <w:rsid w:val="00493D2E"/>
    <w:rsid w:val="004A06E8"/>
    <w:rsid w:val="004A2712"/>
    <w:rsid w:val="004A6D86"/>
    <w:rsid w:val="004B0CCB"/>
    <w:rsid w:val="004B29B4"/>
    <w:rsid w:val="004B36BC"/>
    <w:rsid w:val="004B5341"/>
    <w:rsid w:val="004B66E7"/>
    <w:rsid w:val="004B712B"/>
    <w:rsid w:val="004C1BFA"/>
    <w:rsid w:val="004C615A"/>
    <w:rsid w:val="004C6EF8"/>
    <w:rsid w:val="004D3791"/>
    <w:rsid w:val="004D5F88"/>
    <w:rsid w:val="004D73EF"/>
    <w:rsid w:val="004E2AFD"/>
    <w:rsid w:val="004E2FFF"/>
    <w:rsid w:val="004E4A8F"/>
    <w:rsid w:val="004E4B4D"/>
    <w:rsid w:val="004E4D97"/>
    <w:rsid w:val="004E55F7"/>
    <w:rsid w:val="004E5DF3"/>
    <w:rsid w:val="004F1F89"/>
    <w:rsid w:val="004F2990"/>
    <w:rsid w:val="004F2D5F"/>
    <w:rsid w:val="004F4786"/>
    <w:rsid w:val="004F6093"/>
    <w:rsid w:val="004F6CEF"/>
    <w:rsid w:val="004F710D"/>
    <w:rsid w:val="004F75B6"/>
    <w:rsid w:val="004F79C3"/>
    <w:rsid w:val="004F7F99"/>
    <w:rsid w:val="00500B9B"/>
    <w:rsid w:val="00501F82"/>
    <w:rsid w:val="005020BD"/>
    <w:rsid w:val="005043AE"/>
    <w:rsid w:val="00506976"/>
    <w:rsid w:val="0051146B"/>
    <w:rsid w:val="00511DFB"/>
    <w:rsid w:val="00512960"/>
    <w:rsid w:val="005132A9"/>
    <w:rsid w:val="005137F5"/>
    <w:rsid w:val="00513DD5"/>
    <w:rsid w:val="0051440C"/>
    <w:rsid w:val="00521563"/>
    <w:rsid w:val="005217BF"/>
    <w:rsid w:val="00522509"/>
    <w:rsid w:val="00522A08"/>
    <w:rsid w:val="005241A2"/>
    <w:rsid w:val="005242C5"/>
    <w:rsid w:val="0052486A"/>
    <w:rsid w:val="005250CE"/>
    <w:rsid w:val="00525E22"/>
    <w:rsid w:val="0052702A"/>
    <w:rsid w:val="00530451"/>
    <w:rsid w:val="0053171B"/>
    <w:rsid w:val="005347FF"/>
    <w:rsid w:val="00534FE3"/>
    <w:rsid w:val="005352E9"/>
    <w:rsid w:val="00536341"/>
    <w:rsid w:val="00537C2E"/>
    <w:rsid w:val="00544861"/>
    <w:rsid w:val="005472A9"/>
    <w:rsid w:val="00547D4E"/>
    <w:rsid w:val="0055097C"/>
    <w:rsid w:val="00550EE8"/>
    <w:rsid w:val="00551EB3"/>
    <w:rsid w:val="00551EFC"/>
    <w:rsid w:val="00552AC3"/>
    <w:rsid w:val="00552DF6"/>
    <w:rsid w:val="00553379"/>
    <w:rsid w:val="0055397A"/>
    <w:rsid w:val="0055487D"/>
    <w:rsid w:val="00555AEE"/>
    <w:rsid w:val="00557B0F"/>
    <w:rsid w:val="00566D6F"/>
    <w:rsid w:val="00567B7D"/>
    <w:rsid w:val="00567DB5"/>
    <w:rsid w:val="00567F49"/>
    <w:rsid w:val="00570498"/>
    <w:rsid w:val="00570DC2"/>
    <w:rsid w:val="00572E9E"/>
    <w:rsid w:val="00574DFB"/>
    <w:rsid w:val="00575005"/>
    <w:rsid w:val="00576969"/>
    <w:rsid w:val="005774B1"/>
    <w:rsid w:val="00577854"/>
    <w:rsid w:val="00580925"/>
    <w:rsid w:val="00582D74"/>
    <w:rsid w:val="005841CF"/>
    <w:rsid w:val="00590A24"/>
    <w:rsid w:val="00591A8B"/>
    <w:rsid w:val="00591D22"/>
    <w:rsid w:val="0059272F"/>
    <w:rsid w:val="00593A1C"/>
    <w:rsid w:val="005960D3"/>
    <w:rsid w:val="0059664F"/>
    <w:rsid w:val="0059795F"/>
    <w:rsid w:val="005A55F1"/>
    <w:rsid w:val="005A5E77"/>
    <w:rsid w:val="005A6C1A"/>
    <w:rsid w:val="005B3490"/>
    <w:rsid w:val="005B6EA5"/>
    <w:rsid w:val="005B7485"/>
    <w:rsid w:val="005C1587"/>
    <w:rsid w:val="005C2DFC"/>
    <w:rsid w:val="005C3BD9"/>
    <w:rsid w:val="005C48D3"/>
    <w:rsid w:val="005C49A8"/>
    <w:rsid w:val="005C615F"/>
    <w:rsid w:val="005C6830"/>
    <w:rsid w:val="005C6A61"/>
    <w:rsid w:val="005D00BF"/>
    <w:rsid w:val="005D0448"/>
    <w:rsid w:val="005D0C30"/>
    <w:rsid w:val="005D10F1"/>
    <w:rsid w:val="005D1E66"/>
    <w:rsid w:val="005D20A1"/>
    <w:rsid w:val="005D22DF"/>
    <w:rsid w:val="005D349D"/>
    <w:rsid w:val="005D44E7"/>
    <w:rsid w:val="005D4A23"/>
    <w:rsid w:val="005D4DBF"/>
    <w:rsid w:val="005D58C3"/>
    <w:rsid w:val="005D685E"/>
    <w:rsid w:val="005E05B7"/>
    <w:rsid w:val="005E111C"/>
    <w:rsid w:val="005E1223"/>
    <w:rsid w:val="005E1765"/>
    <w:rsid w:val="005E1D62"/>
    <w:rsid w:val="005E2F1B"/>
    <w:rsid w:val="005E44C1"/>
    <w:rsid w:val="005F0AFD"/>
    <w:rsid w:val="005F0C8B"/>
    <w:rsid w:val="005F15EE"/>
    <w:rsid w:val="005F4C4E"/>
    <w:rsid w:val="00600A93"/>
    <w:rsid w:val="00602A86"/>
    <w:rsid w:val="00604917"/>
    <w:rsid w:val="00607369"/>
    <w:rsid w:val="00607C42"/>
    <w:rsid w:val="00610A0E"/>
    <w:rsid w:val="006142D1"/>
    <w:rsid w:val="0061450B"/>
    <w:rsid w:val="00615E33"/>
    <w:rsid w:val="00622826"/>
    <w:rsid w:val="00630086"/>
    <w:rsid w:val="0063115D"/>
    <w:rsid w:val="00631E9F"/>
    <w:rsid w:val="0063319B"/>
    <w:rsid w:val="00634734"/>
    <w:rsid w:val="00637279"/>
    <w:rsid w:val="0063768A"/>
    <w:rsid w:val="006403C8"/>
    <w:rsid w:val="006422B9"/>
    <w:rsid w:val="00643B55"/>
    <w:rsid w:val="006441EA"/>
    <w:rsid w:val="0064490B"/>
    <w:rsid w:val="00644E0C"/>
    <w:rsid w:val="0064698D"/>
    <w:rsid w:val="00646A5A"/>
    <w:rsid w:val="00647FB0"/>
    <w:rsid w:val="00652566"/>
    <w:rsid w:val="006538AA"/>
    <w:rsid w:val="006557BF"/>
    <w:rsid w:val="00656CBD"/>
    <w:rsid w:val="0066285F"/>
    <w:rsid w:val="00662F4B"/>
    <w:rsid w:val="00664445"/>
    <w:rsid w:val="00664493"/>
    <w:rsid w:val="00664A2D"/>
    <w:rsid w:val="00666196"/>
    <w:rsid w:val="006663CB"/>
    <w:rsid w:val="00670650"/>
    <w:rsid w:val="006707BF"/>
    <w:rsid w:val="00671A63"/>
    <w:rsid w:val="006721E4"/>
    <w:rsid w:val="00673769"/>
    <w:rsid w:val="00673A3C"/>
    <w:rsid w:val="00673C89"/>
    <w:rsid w:val="006740C3"/>
    <w:rsid w:val="00677A35"/>
    <w:rsid w:val="00681A90"/>
    <w:rsid w:val="0068341C"/>
    <w:rsid w:val="00686FA0"/>
    <w:rsid w:val="00690067"/>
    <w:rsid w:val="00690111"/>
    <w:rsid w:val="00693E88"/>
    <w:rsid w:val="00695244"/>
    <w:rsid w:val="006953F3"/>
    <w:rsid w:val="00695848"/>
    <w:rsid w:val="00695BF0"/>
    <w:rsid w:val="00696427"/>
    <w:rsid w:val="006A0BE2"/>
    <w:rsid w:val="006A5636"/>
    <w:rsid w:val="006A590E"/>
    <w:rsid w:val="006B08DA"/>
    <w:rsid w:val="006B23FA"/>
    <w:rsid w:val="006B2AF2"/>
    <w:rsid w:val="006B30C2"/>
    <w:rsid w:val="006B30F3"/>
    <w:rsid w:val="006B34ED"/>
    <w:rsid w:val="006B3DE3"/>
    <w:rsid w:val="006B479C"/>
    <w:rsid w:val="006B47CB"/>
    <w:rsid w:val="006B7FA6"/>
    <w:rsid w:val="006C0912"/>
    <w:rsid w:val="006C2093"/>
    <w:rsid w:val="006C24FE"/>
    <w:rsid w:val="006C32C7"/>
    <w:rsid w:val="006C3FFA"/>
    <w:rsid w:val="006C5097"/>
    <w:rsid w:val="006C542F"/>
    <w:rsid w:val="006C62D8"/>
    <w:rsid w:val="006C6827"/>
    <w:rsid w:val="006C690D"/>
    <w:rsid w:val="006C697D"/>
    <w:rsid w:val="006C6F0E"/>
    <w:rsid w:val="006D3B4B"/>
    <w:rsid w:val="006D68BB"/>
    <w:rsid w:val="006D7C6C"/>
    <w:rsid w:val="006E0A22"/>
    <w:rsid w:val="006E184A"/>
    <w:rsid w:val="006E1A39"/>
    <w:rsid w:val="006E1A65"/>
    <w:rsid w:val="006E2344"/>
    <w:rsid w:val="006E38CA"/>
    <w:rsid w:val="006E3C4B"/>
    <w:rsid w:val="006E4993"/>
    <w:rsid w:val="006E5686"/>
    <w:rsid w:val="006E5D19"/>
    <w:rsid w:val="006E7DFF"/>
    <w:rsid w:val="006F1C67"/>
    <w:rsid w:val="006F286E"/>
    <w:rsid w:val="006F2B62"/>
    <w:rsid w:val="006F32F3"/>
    <w:rsid w:val="006F3E7D"/>
    <w:rsid w:val="006F4844"/>
    <w:rsid w:val="006F5B47"/>
    <w:rsid w:val="00700C3B"/>
    <w:rsid w:val="0070198F"/>
    <w:rsid w:val="007023AA"/>
    <w:rsid w:val="00704A85"/>
    <w:rsid w:val="00704BDF"/>
    <w:rsid w:val="007070AF"/>
    <w:rsid w:val="00707E77"/>
    <w:rsid w:val="00707EEC"/>
    <w:rsid w:val="007112BC"/>
    <w:rsid w:val="00713041"/>
    <w:rsid w:val="0071405A"/>
    <w:rsid w:val="007149D6"/>
    <w:rsid w:val="00714D3F"/>
    <w:rsid w:val="00715B62"/>
    <w:rsid w:val="00722636"/>
    <w:rsid w:val="00723102"/>
    <w:rsid w:val="007244F0"/>
    <w:rsid w:val="007251A5"/>
    <w:rsid w:val="00725902"/>
    <w:rsid w:val="007264B1"/>
    <w:rsid w:val="00727EDC"/>
    <w:rsid w:val="00730BC6"/>
    <w:rsid w:val="00731033"/>
    <w:rsid w:val="00731547"/>
    <w:rsid w:val="0073178D"/>
    <w:rsid w:val="00731C30"/>
    <w:rsid w:val="00732B89"/>
    <w:rsid w:val="0073360E"/>
    <w:rsid w:val="00733C4A"/>
    <w:rsid w:val="00734235"/>
    <w:rsid w:val="00734686"/>
    <w:rsid w:val="007422C0"/>
    <w:rsid w:val="007423CA"/>
    <w:rsid w:val="007436BC"/>
    <w:rsid w:val="00744803"/>
    <w:rsid w:val="007460D5"/>
    <w:rsid w:val="00746E7D"/>
    <w:rsid w:val="00747A56"/>
    <w:rsid w:val="00750F2B"/>
    <w:rsid w:val="007518DD"/>
    <w:rsid w:val="00751B34"/>
    <w:rsid w:val="00753FD8"/>
    <w:rsid w:val="007545D2"/>
    <w:rsid w:val="00756B5A"/>
    <w:rsid w:val="00760707"/>
    <w:rsid w:val="00760B07"/>
    <w:rsid w:val="00760C76"/>
    <w:rsid w:val="00766EE1"/>
    <w:rsid w:val="00767B4D"/>
    <w:rsid w:val="00767FF9"/>
    <w:rsid w:val="007717BC"/>
    <w:rsid w:val="00771B9E"/>
    <w:rsid w:val="0077481C"/>
    <w:rsid w:val="00775530"/>
    <w:rsid w:val="007755D9"/>
    <w:rsid w:val="00777F3E"/>
    <w:rsid w:val="00780DC3"/>
    <w:rsid w:val="00783C1D"/>
    <w:rsid w:val="007858B4"/>
    <w:rsid w:val="00790839"/>
    <w:rsid w:val="00791045"/>
    <w:rsid w:val="0079274E"/>
    <w:rsid w:val="0079430C"/>
    <w:rsid w:val="00794C67"/>
    <w:rsid w:val="00795683"/>
    <w:rsid w:val="00797AF2"/>
    <w:rsid w:val="007A1579"/>
    <w:rsid w:val="007A1BD0"/>
    <w:rsid w:val="007A5140"/>
    <w:rsid w:val="007A5DC3"/>
    <w:rsid w:val="007A6B61"/>
    <w:rsid w:val="007A6D67"/>
    <w:rsid w:val="007A6E9D"/>
    <w:rsid w:val="007A7F72"/>
    <w:rsid w:val="007B015A"/>
    <w:rsid w:val="007B086F"/>
    <w:rsid w:val="007B100A"/>
    <w:rsid w:val="007B521E"/>
    <w:rsid w:val="007B5438"/>
    <w:rsid w:val="007B6691"/>
    <w:rsid w:val="007B71CB"/>
    <w:rsid w:val="007C2364"/>
    <w:rsid w:val="007C395F"/>
    <w:rsid w:val="007C7AD6"/>
    <w:rsid w:val="007D1263"/>
    <w:rsid w:val="007D26F9"/>
    <w:rsid w:val="007D32B9"/>
    <w:rsid w:val="007D49CC"/>
    <w:rsid w:val="007D5D80"/>
    <w:rsid w:val="007D6021"/>
    <w:rsid w:val="007D6F30"/>
    <w:rsid w:val="007D7010"/>
    <w:rsid w:val="007E167A"/>
    <w:rsid w:val="007E33C5"/>
    <w:rsid w:val="007E41D9"/>
    <w:rsid w:val="007E6E3F"/>
    <w:rsid w:val="007F1451"/>
    <w:rsid w:val="007F1FCA"/>
    <w:rsid w:val="007F2A3B"/>
    <w:rsid w:val="007F3A0A"/>
    <w:rsid w:val="007F5109"/>
    <w:rsid w:val="007F62B6"/>
    <w:rsid w:val="007F7D0C"/>
    <w:rsid w:val="00800D4D"/>
    <w:rsid w:val="00801783"/>
    <w:rsid w:val="00801C42"/>
    <w:rsid w:val="00805F74"/>
    <w:rsid w:val="008061CE"/>
    <w:rsid w:val="008062EC"/>
    <w:rsid w:val="00806B50"/>
    <w:rsid w:val="008073F5"/>
    <w:rsid w:val="0081087A"/>
    <w:rsid w:val="0081265D"/>
    <w:rsid w:val="00812A8C"/>
    <w:rsid w:val="00813F24"/>
    <w:rsid w:val="008149A0"/>
    <w:rsid w:val="0081560C"/>
    <w:rsid w:val="008157F8"/>
    <w:rsid w:val="008166EC"/>
    <w:rsid w:val="00820C0D"/>
    <w:rsid w:val="00820C33"/>
    <w:rsid w:val="00825689"/>
    <w:rsid w:val="00825A9B"/>
    <w:rsid w:val="008267D6"/>
    <w:rsid w:val="0083114C"/>
    <w:rsid w:val="00831737"/>
    <w:rsid w:val="00832121"/>
    <w:rsid w:val="008326EB"/>
    <w:rsid w:val="00834E8B"/>
    <w:rsid w:val="00840E87"/>
    <w:rsid w:val="008437DB"/>
    <w:rsid w:val="008445F1"/>
    <w:rsid w:val="00844B48"/>
    <w:rsid w:val="00844B4B"/>
    <w:rsid w:val="00844FCD"/>
    <w:rsid w:val="0084528C"/>
    <w:rsid w:val="0085082F"/>
    <w:rsid w:val="00850C27"/>
    <w:rsid w:val="00852EA8"/>
    <w:rsid w:val="00854FE3"/>
    <w:rsid w:val="0085501D"/>
    <w:rsid w:val="0085536F"/>
    <w:rsid w:val="00857235"/>
    <w:rsid w:val="008601B6"/>
    <w:rsid w:val="00860747"/>
    <w:rsid w:val="00861D4F"/>
    <w:rsid w:val="00864B8E"/>
    <w:rsid w:val="00864C0C"/>
    <w:rsid w:val="0086526B"/>
    <w:rsid w:val="0086573D"/>
    <w:rsid w:val="00865778"/>
    <w:rsid w:val="00865913"/>
    <w:rsid w:val="00865A1B"/>
    <w:rsid w:val="00870D86"/>
    <w:rsid w:val="00870F8F"/>
    <w:rsid w:val="00871325"/>
    <w:rsid w:val="00871E4F"/>
    <w:rsid w:val="00872D25"/>
    <w:rsid w:val="00873253"/>
    <w:rsid w:val="00873FD4"/>
    <w:rsid w:val="00876156"/>
    <w:rsid w:val="00876947"/>
    <w:rsid w:val="00877CFA"/>
    <w:rsid w:val="00882D88"/>
    <w:rsid w:val="00884D15"/>
    <w:rsid w:val="00884EEC"/>
    <w:rsid w:val="008854D5"/>
    <w:rsid w:val="008868A5"/>
    <w:rsid w:val="00886AA6"/>
    <w:rsid w:val="008901DC"/>
    <w:rsid w:val="00893461"/>
    <w:rsid w:val="00893D69"/>
    <w:rsid w:val="00893F3D"/>
    <w:rsid w:val="0089419C"/>
    <w:rsid w:val="00894486"/>
    <w:rsid w:val="008A3209"/>
    <w:rsid w:val="008A4578"/>
    <w:rsid w:val="008A5123"/>
    <w:rsid w:val="008A5546"/>
    <w:rsid w:val="008A72B6"/>
    <w:rsid w:val="008B0594"/>
    <w:rsid w:val="008B1DFA"/>
    <w:rsid w:val="008B60F5"/>
    <w:rsid w:val="008B76CD"/>
    <w:rsid w:val="008B7930"/>
    <w:rsid w:val="008B7FCE"/>
    <w:rsid w:val="008C628B"/>
    <w:rsid w:val="008C77CA"/>
    <w:rsid w:val="008D0F47"/>
    <w:rsid w:val="008D1636"/>
    <w:rsid w:val="008D17FA"/>
    <w:rsid w:val="008D2164"/>
    <w:rsid w:val="008D26F1"/>
    <w:rsid w:val="008D2C96"/>
    <w:rsid w:val="008D3C7B"/>
    <w:rsid w:val="008D5D79"/>
    <w:rsid w:val="008D63B5"/>
    <w:rsid w:val="008D63F0"/>
    <w:rsid w:val="008D7072"/>
    <w:rsid w:val="008E1D04"/>
    <w:rsid w:val="008E28DA"/>
    <w:rsid w:val="008E3357"/>
    <w:rsid w:val="008E35FD"/>
    <w:rsid w:val="008E37DF"/>
    <w:rsid w:val="008E3D50"/>
    <w:rsid w:val="008E41DA"/>
    <w:rsid w:val="008E4762"/>
    <w:rsid w:val="008E4DB4"/>
    <w:rsid w:val="008E5E37"/>
    <w:rsid w:val="008F13F7"/>
    <w:rsid w:val="008F1B54"/>
    <w:rsid w:val="008F2332"/>
    <w:rsid w:val="008F3CEF"/>
    <w:rsid w:val="008F3DEE"/>
    <w:rsid w:val="008F4ACB"/>
    <w:rsid w:val="008F5EB8"/>
    <w:rsid w:val="008F73AF"/>
    <w:rsid w:val="0090018C"/>
    <w:rsid w:val="00901C34"/>
    <w:rsid w:val="00901DBD"/>
    <w:rsid w:val="00904145"/>
    <w:rsid w:val="00904506"/>
    <w:rsid w:val="00905916"/>
    <w:rsid w:val="009103F2"/>
    <w:rsid w:val="00911D32"/>
    <w:rsid w:val="0091318B"/>
    <w:rsid w:val="00913498"/>
    <w:rsid w:val="00914ED8"/>
    <w:rsid w:val="00915A26"/>
    <w:rsid w:val="009201DF"/>
    <w:rsid w:val="009203EB"/>
    <w:rsid w:val="00920963"/>
    <w:rsid w:val="00920C74"/>
    <w:rsid w:val="009214EF"/>
    <w:rsid w:val="009221C1"/>
    <w:rsid w:val="0092294A"/>
    <w:rsid w:val="0092296E"/>
    <w:rsid w:val="009229F2"/>
    <w:rsid w:val="009275E2"/>
    <w:rsid w:val="00930F14"/>
    <w:rsid w:val="0093138E"/>
    <w:rsid w:val="00931ACF"/>
    <w:rsid w:val="00933DB7"/>
    <w:rsid w:val="00934CE1"/>
    <w:rsid w:val="0094155E"/>
    <w:rsid w:val="00942E63"/>
    <w:rsid w:val="00943A03"/>
    <w:rsid w:val="00945455"/>
    <w:rsid w:val="00946A5D"/>
    <w:rsid w:val="009504F0"/>
    <w:rsid w:val="00951CDF"/>
    <w:rsid w:val="00951EDA"/>
    <w:rsid w:val="009537CA"/>
    <w:rsid w:val="009544EF"/>
    <w:rsid w:val="00954F0A"/>
    <w:rsid w:val="0095640F"/>
    <w:rsid w:val="00957B79"/>
    <w:rsid w:val="009621F1"/>
    <w:rsid w:val="0096363B"/>
    <w:rsid w:val="009640D0"/>
    <w:rsid w:val="00966041"/>
    <w:rsid w:val="00971208"/>
    <w:rsid w:val="00971413"/>
    <w:rsid w:val="00973C21"/>
    <w:rsid w:val="00977C0D"/>
    <w:rsid w:val="00977E90"/>
    <w:rsid w:val="009817D2"/>
    <w:rsid w:val="00984152"/>
    <w:rsid w:val="00984A85"/>
    <w:rsid w:val="0098531B"/>
    <w:rsid w:val="009859C0"/>
    <w:rsid w:val="00985E91"/>
    <w:rsid w:val="00985FEF"/>
    <w:rsid w:val="009900E7"/>
    <w:rsid w:val="009905E4"/>
    <w:rsid w:val="00990655"/>
    <w:rsid w:val="00992DAC"/>
    <w:rsid w:val="00994F71"/>
    <w:rsid w:val="009A21C2"/>
    <w:rsid w:val="009A2D67"/>
    <w:rsid w:val="009A31C4"/>
    <w:rsid w:val="009A3FFB"/>
    <w:rsid w:val="009A4598"/>
    <w:rsid w:val="009A772A"/>
    <w:rsid w:val="009B5150"/>
    <w:rsid w:val="009B72A4"/>
    <w:rsid w:val="009C0DCC"/>
    <w:rsid w:val="009D0E87"/>
    <w:rsid w:val="009D1C19"/>
    <w:rsid w:val="009D4AFA"/>
    <w:rsid w:val="009D5235"/>
    <w:rsid w:val="009D5713"/>
    <w:rsid w:val="009D57F5"/>
    <w:rsid w:val="009E04F8"/>
    <w:rsid w:val="009E1ED0"/>
    <w:rsid w:val="009E22E8"/>
    <w:rsid w:val="009E32B7"/>
    <w:rsid w:val="009E559E"/>
    <w:rsid w:val="009E5A4D"/>
    <w:rsid w:val="009E647A"/>
    <w:rsid w:val="009E6DE8"/>
    <w:rsid w:val="009F0182"/>
    <w:rsid w:val="009F086B"/>
    <w:rsid w:val="009F28BD"/>
    <w:rsid w:val="009F458D"/>
    <w:rsid w:val="009F4C31"/>
    <w:rsid w:val="009F6252"/>
    <w:rsid w:val="009F736A"/>
    <w:rsid w:val="009F7CDC"/>
    <w:rsid w:val="00A01311"/>
    <w:rsid w:val="00A02277"/>
    <w:rsid w:val="00A025F0"/>
    <w:rsid w:val="00A04525"/>
    <w:rsid w:val="00A06414"/>
    <w:rsid w:val="00A068D3"/>
    <w:rsid w:val="00A0786A"/>
    <w:rsid w:val="00A07F11"/>
    <w:rsid w:val="00A1153E"/>
    <w:rsid w:val="00A13325"/>
    <w:rsid w:val="00A14927"/>
    <w:rsid w:val="00A150A4"/>
    <w:rsid w:val="00A15FFD"/>
    <w:rsid w:val="00A20E10"/>
    <w:rsid w:val="00A21EF5"/>
    <w:rsid w:val="00A22838"/>
    <w:rsid w:val="00A24304"/>
    <w:rsid w:val="00A24442"/>
    <w:rsid w:val="00A26282"/>
    <w:rsid w:val="00A27DEB"/>
    <w:rsid w:val="00A303BA"/>
    <w:rsid w:val="00A3440B"/>
    <w:rsid w:val="00A345D5"/>
    <w:rsid w:val="00A3489B"/>
    <w:rsid w:val="00A34EC8"/>
    <w:rsid w:val="00A35B5A"/>
    <w:rsid w:val="00A36BFD"/>
    <w:rsid w:val="00A41EC0"/>
    <w:rsid w:val="00A42448"/>
    <w:rsid w:val="00A4324E"/>
    <w:rsid w:val="00A43B90"/>
    <w:rsid w:val="00A43F9F"/>
    <w:rsid w:val="00A45F1D"/>
    <w:rsid w:val="00A47411"/>
    <w:rsid w:val="00A47BE2"/>
    <w:rsid w:val="00A5112C"/>
    <w:rsid w:val="00A541D1"/>
    <w:rsid w:val="00A56046"/>
    <w:rsid w:val="00A57C12"/>
    <w:rsid w:val="00A61808"/>
    <w:rsid w:val="00A61DD6"/>
    <w:rsid w:val="00A63654"/>
    <w:rsid w:val="00A64B1C"/>
    <w:rsid w:val="00A666B7"/>
    <w:rsid w:val="00A67ECC"/>
    <w:rsid w:val="00A67FA4"/>
    <w:rsid w:val="00A71C21"/>
    <w:rsid w:val="00A7267A"/>
    <w:rsid w:val="00A729F6"/>
    <w:rsid w:val="00A73F74"/>
    <w:rsid w:val="00A75058"/>
    <w:rsid w:val="00A75672"/>
    <w:rsid w:val="00A766DE"/>
    <w:rsid w:val="00A816D7"/>
    <w:rsid w:val="00A8251A"/>
    <w:rsid w:val="00A82CF5"/>
    <w:rsid w:val="00A84513"/>
    <w:rsid w:val="00A8599A"/>
    <w:rsid w:val="00A86A91"/>
    <w:rsid w:val="00A87A3D"/>
    <w:rsid w:val="00A904A6"/>
    <w:rsid w:val="00A908E6"/>
    <w:rsid w:val="00A91C10"/>
    <w:rsid w:val="00A94BAF"/>
    <w:rsid w:val="00A95357"/>
    <w:rsid w:val="00AA01E5"/>
    <w:rsid w:val="00AA278F"/>
    <w:rsid w:val="00AA3F52"/>
    <w:rsid w:val="00AA4AB0"/>
    <w:rsid w:val="00AA4BA5"/>
    <w:rsid w:val="00AA5851"/>
    <w:rsid w:val="00AA6F6E"/>
    <w:rsid w:val="00AB1D0B"/>
    <w:rsid w:val="00AB318D"/>
    <w:rsid w:val="00AC2614"/>
    <w:rsid w:val="00AC39BD"/>
    <w:rsid w:val="00AC3FA9"/>
    <w:rsid w:val="00AC476B"/>
    <w:rsid w:val="00AC6BA1"/>
    <w:rsid w:val="00AD017F"/>
    <w:rsid w:val="00AD18C4"/>
    <w:rsid w:val="00AD31ED"/>
    <w:rsid w:val="00AD43CC"/>
    <w:rsid w:val="00AD51EA"/>
    <w:rsid w:val="00AD5CAB"/>
    <w:rsid w:val="00AD6537"/>
    <w:rsid w:val="00AE0C38"/>
    <w:rsid w:val="00AE22B5"/>
    <w:rsid w:val="00AE296B"/>
    <w:rsid w:val="00AE2A09"/>
    <w:rsid w:val="00AE3354"/>
    <w:rsid w:val="00AE33B7"/>
    <w:rsid w:val="00AE3D69"/>
    <w:rsid w:val="00AE54B7"/>
    <w:rsid w:val="00AF5A13"/>
    <w:rsid w:val="00AF6B45"/>
    <w:rsid w:val="00AF6C6A"/>
    <w:rsid w:val="00AF78E5"/>
    <w:rsid w:val="00B00C8C"/>
    <w:rsid w:val="00B059E2"/>
    <w:rsid w:val="00B064AA"/>
    <w:rsid w:val="00B069F8"/>
    <w:rsid w:val="00B11BCD"/>
    <w:rsid w:val="00B128B2"/>
    <w:rsid w:val="00B12BC9"/>
    <w:rsid w:val="00B16652"/>
    <w:rsid w:val="00B1695A"/>
    <w:rsid w:val="00B1775E"/>
    <w:rsid w:val="00B20969"/>
    <w:rsid w:val="00B22085"/>
    <w:rsid w:val="00B222E0"/>
    <w:rsid w:val="00B225EA"/>
    <w:rsid w:val="00B22CB4"/>
    <w:rsid w:val="00B22E99"/>
    <w:rsid w:val="00B24A77"/>
    <w:rsid w:val="00B26935"/>
    <w:rsid w:val="00B2693B"/>
    <w:rsid w:val="00B27A11"/>
    <w:rsid w:val="00B27DBE"/>
    <w:rsid w:val="00B327A8"/>
    <w:rsid w:val="00B32C39"/>
    <w:rsid w:val="00B32CD8"/>
    <w:rsid w:val="00B35C7A"/>
    <w:rsid w:val="00B361E3"/>
    <w:rsid w:val="00B37ECE"/>
    <w:rsid w:val="00B4242A"/>
    <w:rsid w:val="00B42C01"/>
    <w:rsid w:val="00B46472"/>
    <w:rsid w:val="00B46D23"/>
    <w:rsid w:val="00B47703"/>
    <w:rsid w:val="00B47D9A"/>
    <w:rsid w:val="00B50529"/>
    <w:rsid w:val="00B50B10"/>
    <w:rsid w:val="00B52EDE"/>
    <w:rsid w:val="00B53AA5"/>
    <w:rsid w:val="00B5412A"/>
    <w:rsid w:val="00B544D5"/>
    <w:rsid w:val="00B54970"/>
    <w:rsid w:val="00B56629"/>
    <w:rsid w:val="00B600E6"/>
    <w:rsid w:val="00B6029D"/>
    <w:rsid w:val="00B6072C"/>
    <w:rsid w:val="00B621B8"/>
    <w:rsid w:val="00B625A2"/>
    <w:rsid w:val="00B66340"/>
    <w:rsid w:val="00B67A7F"/>
    <w:rsid w:val="00B72912"/>
    <w:rsid w:val="00B74E25"/>
    <w:rsid w:val="00B755B0"/>
    <w:rsid w:val="00B95227"/>
    <w:rsid w:val="00B956B9"/>
    <w:rsid w:val="00B970E0"/>
    <w:rsid w:val="00B97D63"/>
    <w:rsid w:val="00BA103D"/>
    <w:rsid w:val="00BA3973"/>
    <w:rsid w:val="00BA641F"/>
    <w:rsid w:val="00BB04AE"/>
    <w:rsid w:val="00BB0614"/>
    <w:rsid w:val="00BB0758"/>
    <w:rsid w:val="00BB0EDD"/>
    <w:rsid w:val="00BB12E4"/>
    <w:rsid w:val="00BB176C"/>
    <w:rsid w:val="00BB40F5"/>
    <w:rsid w:val="00BB410F"/>
    <w:rsid w:val="00BB512C"/>
    <w:rsid w:val="00BB51AE"/>
    <w:rsid w:val="00BB5441"/>
    <w:rsid w:val="00BB57D2"/>
    <w:rsid w:val="00BB65B9"/>
    <w:rsid w:val="00BB776F"/>
    <w:rsid w:val="00BC175C"/>
    <w:rsid w:val="00BC19E0"/>
    <w:rsid w:val="00BC21CD"/>
    <w:rsid w:val="00BC4D2C"/>
    <w:rsid w:val="00BD34A8"/>
    <w:rsid w:val="00BD405D"/>
    <w:rsid w:val="00BD5E68"/>
    <w:rsid w:val="00BD726D"/>
    <w:rsid w:val="00BD75A9"/>
    <w:rsid w:val="00BE195A"/>
    <w:rsid w:val="00BE251D"/>
    <w:rsid w:val="00BE30E9"/>
    <w:rsid w:val="00BE323E"/>
    <w:rsid w:val="00BE50BC"/>
    <w:rsid w:val="00BE54D6"/>
    <w:rsid w:val="00BE6A6F"/>
    <w:rsid w:val="00BF0B12"/>
    <w:rsid w:val="00BF45FF"/>
    <w:rsid w:val="00BF5B07"/>
    <w:rsid w:val="00BF7722"/>
    <w:rsid w:val="00C01DB0"/>
    <w:rsid w:val="00C02D49"/>
    <w:rsid w:val="00C038BA"/>
    <w:rsid w:val="00C0467B"/>
    <w:rsid w:val="00C10D54"/>
    <w:rsid w:val="00C11C38"/>
    <w:rsid w:val="00C123BD"/>
    <w:rsid w:val="00C13908"/>
    <w:rsid w:val="00C16C0A"/>
    <w:rsid w:val="00C178C5"/>
    <w:rsid w:val="00C22F30"/>
    <w:rsid w:val="00C23DDA"/>
    <w:rsid w:val="00C24888"/>
    <w:rsid w:val="00C25DDB"/>
    <w:rsid w:val="00C26262"/>
    <w:rsid w:val="00C31DC7"/>
    <w:rsid w:val="00C333E9"/>
    <w:rsid w:val="00C33523"/>
    <w:rsid w:val="00C33DFC"/>
    <w:rsid w:val="00C374DF"/>
    <w:rsid w:val="00C37E67"/>
    <w:rsid w:val="00C37EC1"/>
    <w:rsid w:val="00C4089A"/>
    <w:rsid w:val="00C416D0"/>
    <w:rsid w:val="00C41C50"/>
    <w:rsid w:val="00C42696"/>
    <w:rsid w:val="00C42BD2"/>
    <w:rsid w:val="00C4468A"/>
    <w:rsid w:val="00C46AC2"/>
    <w:rsid w:val="00C47545"/>
    <w:rsid w:val="00C508C9"/>
    <w:rsid w:val="00C513DC"/>
    <w:rsid w:val="00C51DB1"/>
    <w:rsid w:val="00C5291E"/>
    <w:rsid w:val="00C554BD"/>
    <w:rsid w:val="00C56299"/>
    <w:rsid w:val="00C570E7"/>
    <w:rsid w:val="00C600B8"/>
    <w:rsid w:val="00C61402"/>
    <w:rsid w:val="00C62A8D"/>
    <w:rsid w:val="00C66773"/>
    <w:rsid w:val="00C66A9D"/>
    <w:rsid w:val="00C70E83"/>
    <w:rsid w:val="00C710C6"/>
    <w:rsid w:val="00C72365"/>
    <w:rsid w:val="00C732FC"/>
    <w:rsid w:val="00C73F05"/>
    <w:rsid w:val="00C75673"/>
    <w:rsid w:val="00C76F4D"/>
    <w:rsid w:val="00C80C52"/>
    <w:rsid w:val="00C815CB"/>
    <w:rsid w:val="00C827EC"/>
    <w:rsid w:val="00C82A15"/>
    <w:rsid w:val="00C82E33"/>
    <w:rsid w:val="00C83AFA"/>
    <w:rsid w:val="00C84CA3"/>
    <w:rsid w:val="00C86823"/>
    <w:rsid w:val="00C904CA"/>
    <w:rsid w:val="00C906CC"/>
    <w:rsid w:val="00C91AA2"/>
    <w:rsid w:val="00C93E25"/>
    <w:rsid w:val="00C9408A"/>
    <w:rsid w:val="00C9438C"/>
    <w:rsid w:val="00C95D26"/>
    <w:rsid w:val="00CA41BA"/>
    <w:rsid w:val="00CA42BC"/>
    <w:rsid w:val="00CA6101"/>
    <w:rsid w:val="00CA7005"/>
    <w:rsid w:val="00CA78AA"/>
    <w:rsid w:val="00CA7C81"/>
    <w:rsid w:val="00CB4553"/>
    <w:rsid w:val="00CB4ACE"/>
    <w:rsid w:val="00CB7A40"/>
    <w:rsid w:val="00CD2DAB"/>
    <w:rsid w:val="00CD343D"/>
    <w:rsid w:val="00CD50ED"/>
    <w:rsid w:val="00CD5F53"/>
    <w:rsid w:val="00CD6936"/>
    <w:rsid w:val="00CD714C"/>
    <w:rsid w:val="00CD7D8B"/>
    <w:rsid w:val="00CD7E29"/>
    <w:rsid w:val="00CE7608"/>
    <w:rsid w:val="00CE7847"/>
    <w:rsid w:val="00CF13B7"/>
    <w:rsid w:val="00CF15EA"/>
    <w:rsid w:val="00CF163A"/>
    <w:rsid w:val="00CF2180"/>
    <w:rsid w:val="00CF318A"/>
    <w:rsid w:val="00CF32E8"/>
    <w:rsid w:val="00D00483"/>
    <w:rsid w:val="00D02682"/>
    <w:rsid w:val="00D02BD9"/>
    <w:rsid w:val="00D04885"/>
    <w:rsid w:val="00D05624"/>
    <w:rsid w:val="00D07BDB"/>
    <w:rsid w:val="00D15B65"/>
    <w:rsid w:val="00D1652A"/>
    <w:rsid w:val="00D2121F"/>
    <w:rsid w:val="00D222C1"/>
    <w:rsid w:val="00D233B2"/>
    <w:rsid w:val="00D23B1E"/>
    <w:rsid w:val="00D23B6A"/>
    <w:rsid w:val="00D30C7C"/>
    <w:rsid w:val="00D33058"/>
    <w:rsid w:val="00D34FF2"/>
    <w:rsid w:val="00D402BA"/>
    <w:rsid w:val="00D429AF"/>
    <w:rsid w:val="00D42C39"/>
    <w:rsid w:val="00D42CAA"/>
    <w:rsid w:val="00D42F03"/>
    <w:rsid w:val="00D436BC"/>
    <w:rsid w:val="00D43D7C"/>
    <w:rsid w:val="00D452B4"/>
    <w:rsid w:val="00D476E4"/>
    <w:rsid w:val="00D53068"/>
    <w:rsid w:val="00D53370"/>
    <w:rsid w:val="00D5534D"/>
    <w:rsid w:val="00D56120"/>
    <w:rsid w:val="00D62A9B"/>
    <w:rsid w:val="00D73730"/>
    <w:rsid w:val="00D7587B"/>
    <w:rsid w:val="00D76644"/>
    <w:rsid w:val="00D76DAC"/>
    <w:rsid w:val="00D8019A"/>
    <w:rsid w:val="00D81ACC"/>
    <w:rsid w:val="00D82E64"/>
    <w:rsid w:val="00D85D43"/>
    <w:rsid w:val="00D85E4E"/>
    <w:rsid w:val="00D8605A"/>
    <w:rsid w:val="00D90E61"/>
    <w:rsid w:val="00D91219"/>
    <w:rsid w:val="00D92F03"/>
    <w:rsid w:val="00D93B92"/>
    <w:rsid w:val="00D947F1"/>
    <w:rsid w:val="00D94B8C"/>
    <w:rsid w:val="00D95391"/>
    <w:rsid w:val="00DA21BA"/>
    <w:rsid w:val="00DA2B8A"/>
    <w:rsid w:val="00DA2C8F"/>
    <w:rsid w:val="00DA2FA4"/>
    <w:rsid w:val="00DA3C51"/>
    <w:rsid w:val="00DA44DE"/>
    <w:rsid w:val="00DA7FC8"/>
    <w:rsid w:val="00DB1C1B"/>
    <w:rsid w:val="00DB77FD"/>
    <w:rsid w:val="00DC18A8"/>
    <w:rsid w:val="00DC1B9F"/>
    <w:rsid w:val="00DC1D10"/>
    <w:rsid w:val="00DC22E2"/>
    <w:rsid w:val="00DC5354"/>
    <w:rsid w:val="00DC64FC"/>
    <w:rsid w:val="00DC7880"/>
    <w:rsid w:val="00DC7C0E"/>
    <w:rsid w:val="00DD30EA"/>
    <w:rsid w:val="00DD52BC"/>
    <w:rsid w:val="00DD6727"/>
    <w:rsid w:val="00DE07D7"/>
    <w:rsid w:val="00DE2D52"/>
    <w:rsid w:val="00DE2E27"/>
    <w:rsid w:val="00DE446E"/>
    <w:rsid w:val="00DE5317"/>
    <w:rsid w:val="00DE72A1"/>
    <w:rsid w:val="00DE7BAC"/>
    <w:rsid w:val="00DE7CA1"/>
    <w:rsid w:val="00DE7E07"/>
    <w:rsid w:val="00DF0FD2"/>
    <w:rsid w:val="00DF1857"/>
    <w:rsid w:val="00DF28A5"/>
    <w:rsid w:val="00DF349E"/>
    <w:rsid w:val="00DF5224"/>
    <w:rsid w:val="00E0186D"/>
    <w:rsid w:val="00E03455"/>
    <w:rsid w:val="00E037BC"/>
    <w:rsid w:val="00E04601"/>
    <w:rsid w:val="00E067E6"/>
    <w:rsid w:val="00E06E33"/>
    <w:rsid w:val="00E076E2"/>
    <w:rsid w:val="00E10D12"/>
    <w:rsid w:val="00E13155"/>
    <w:rsid w:val="00E14A74"/>
    <w:rsid w:val="00E14B77"/>
    <w:rsid w:val="00E17169"/>
    <w:rsid w:val="00E218CA"/>
    <w:rsid w:val="00E23D9F"/>
    <w:rsid w:val="00E247F8"/>
    <w:rsid w:val="00E24E66"/>
    <w:rsid w:val="00E25114"/>
    <w:rsid w:val="00E25206"/>
    <w:rsid w:val="00E262FA"/>
    <w:rsid w:val="00E265F3"/>
    <w:rsid w:val="00E27368"/>
    <w:rsid w:val="00E30184"/>
    <w:rsid w:val="00E306E8"/>
    <w:rsid w:val="00E31A6A"/>
    <w:rsid w:val="00E32FE2"/>
    <w:rsid w:val="00E35FEB"/>
    <w:rsid w:val="00E37A5A"/>
    <w:rsid w:val="00E37F1D"/>
    <w:rsid w:val="00E403A4"/>
    <w:rsid w:val="00E41560"/>
    <w:rsid w:val="00E41CFD"/>
    <w:rsid w:val="00E43402"/>
    <w:rsid w:val="00E46FCF"/>
    <w:rsid w:val="00E5049D"/>
    <w:rsid w:val="00E52B5A"/>
    <w:rsid w:val="00E53979"/>
    <w:rsid w:val="00E55464"/>
    <w:rsid w:val="00E55488"/>
    <w:rsid w:val="00E60E71"/>
    <w:rsid w:val="00E610AF"/>
    <w:rsid w:val="00E61A39"/>
    <w:rsid w:val="00E61C6A"/>
    <w:rsid w:val="00E635D7"/>
    <w:rsid w:val="00E64FBD"/>
    <w:rsid w:val="00E65F66"/>
    <w:rsid w:val="00E66185"/>
    <w:rsid w:val="00E66DBF"/>
    <w:rsid w:val="00E67052"/>
    <w:rsid w:val="00E70801"/>
    <w:rsid w:val="00E72477"/>
    <w:rsid w:val="00E72AC2"/>
    <w:rsid w:val="00E73C3C"/>
    <w:rsid w:val="00E7702F"/>
    <w:rsid w:val="00E7759B"/>
    <w:rsid w:val="00E77A46"/>
    <w:rsid w:val="00E80A6D"/>
    <w:rsid w:val="00E821E9"/>
    <w:rsid w:val="00E83716"/>
    <w:rsid w:val="00E83923"/>
    <w:rsid w:val="00E9055E"/>
    <w:rsid w:val="00E942B1"/>
    <w:rsid w:val="00E95016"/>
    <w:rsid w:val="00E95F35"/>
    <w:rsid w:val="00EA0C6A"/>
    <w:rsid w:val="00EA1A50"/>
    <w:rsid w:val="00EA2A52"/>
    <w:rsid w:val="00EA3F93"/>
    <w:rsid w:val="00EB021E"/>
    <w:rsid w:val="00EB1815"/>
    <w:rsid w:val="00EB294D"/>
    <w:rsid w:val="00EB40E4"/>
    <w:rsid w:val="00EB5AB5"/>
    <w:rsid w:val="00EB7089"/>
    <w:rsid w:val="00EB70C9"/>
    <w:rsid w:val="00EC1326"/>
    <w:rsid w:val="00EC227A"/>
    <w:rsid w:val="00EC2334"/>
    <w:rsid w:val="00EC25E0"/>
    <w:rsid w:val="00EC4074"/>
    <w:rsid w:val="00EC4D3D"/>
    <w:rsid w:val="00EC5C52"/>
    <w:rsid w:val="00ED04E8"/>
    <w:rsid w:val="00ED15C8"/>
    <w:rsid w:val="00ED4099"/>
    <w:rsid w:val="00ED458C"/>
    <w:rsid w:val="00ED4D52"/>
    <w:rsid w:val="00ED5C62"/>
    <w:rsid w:val="00ED5E51"/>
    <w:rsid w:val="00ED72EA"/>
    <w:rsid w:val="00EE0C45"/>
    <w:rsid w:val="00EE2AFB"/>
    <w:rsid w:val="00EE3F5A"/>
    <w:rsid w:val="00EE492A"/>
    <w:rsid w:val="00EE4A87"/>
    <w:rsid w:val="00EE4D07"/>
    <w:rsid w:val="00EE61AD"/>
    <w:rsid w:val="00EE7B0E"/>
    <w:rsid w:val="00EE7B4B"/>
    <w:rsid w:val="00EE7F6A"/>
    <w:rsid w:val="00EF003E"/>
    <w:rsid w:val="00EF0686"/>
    <w:rsid w:val="00EF0A68"/>
    <w:rsid w:val="00EF0B05"/>
    <w:rsid w:val="00EF0DA6"/>
    <w:rsid w:val="00EF43B0"/>
    <w:rsid w:val="00EF7585"/>
    <w:rsid w:val="00EF76A1"/>
    <w:rsid w:val="00EF7901"/>
    <w:rsid w:val="00F0097B"/>
    <w:rsid w:val="00F01662"/>
    <w:rsid w:val="00F03DA7"/>
    <w:rsid w:val="00F043D7"/>
    <w:rsid w:val="00F06343"/>
    <w:rsid w:val="00F069B9"/>
    <w:rsid w:val="00F0720E"/>
    <w:rsid w:val="00F077FF"/>
    <w:rsid w:val="00F101F2"/>
    <w:rsid w:val="00F10BF1"/>
    <w:rsid w:val="00F112AC"/>
    <w:rsid w:val="00F11D30"/>
    <w:rsid w:val="00F12218"/>
    <w:rsid w:val="00F14D0C"/>
    <w:rsid w:val="00F17270"/>
    <w:rsid w:val="00F20D45"/>
    <w:rsid w:val="00F216E4"/>
    <w:rsid w:val="00F21ED2"/>
    <w:rsid w:val="00F22D27"/>
    <w:rsid w:val="00F2400C"/>
    <w:rsid w:val="00F26CD7"/>
    <w:rsid w:val="00F26D38"/>
    <w:rsid w:val="00F301D0"/>
    <w:rsid w:val="00F310A1"/>
    <w:rsid w:val="00F3180B"/>
    <w:rsid w:val="00F337B5"/>
    <w:rsid w:val="00F337ED"/>
    <w:rsid w:val="00F33D95"/>
    <w:rsid w:val="00F371A7"/>
    <w:rsid w:val="00F3760E"/>
    <w:rsid w:val="00F4082C"/>
    <w:rsid w:val="00F43CC5"/>
    <w:rsid w:val="00F46FEF"/>
    <w:rsid w:val="00F4724C"/>
    <w:rsid w:val="00F47B08"/>
    <w:rsid w:val="00F50491"/>
    <w:rsid w:val="00F50A74"/>
    <w:rsid w:val="00F5395B"/>
    <w:rsid w:val="00F547BE"/>
    <w:rsid w:val="00F5494D"/>
    <w:rsid w:val="00F54C98"/>
    <w:rsid w:val="00F56208"/>
    <w:rsid w:val="00F641C6"/>
    <w:rsid w:val="00F65497"/>
    <w:rsid w:val="00F657CE"/>
    <w:rsid w:val="00F670ED"/>
    <w:rsid w:val="00F670F2"/>
    <w:rsid w:val="00F70351"/>
    <w:rsid w:val="00F77392"/>
    <w:rsid w:val="00F7767C"/>
    <w:rsid w:val="00F81E65"/>
    <w:rsid w:val="00F84CB7"/>
    <w:rsid w:val="00F8598C"/>
    <w:rsid w:val="00F90449"/>
    <w:rsid w:val="00F9336A"/>
    <w:rsid w:val="00F93527"/>
    <w:rsid w:val="00F955D4"/>
    <w:rsid w:val="00F9600F"/>
    <w:rsid w:val="00F96415"/>
    <w:rsid w:val="00F977B4"/>
    <w:rsid w:val="00F97ABD"/>
    <w:rsid w:val="00FA0144"/>
    <w:rsid w:val="00FA03C5"/>
    <w:rsid w:val="00FA120D"/>
    <w:rsid w:val="00FA1789"/>
    <w:rsid w:val="00FA1EFC"/>
    <w:rsid w:val="00FA33A8"/>
    <w:rsid w:val="00FA54BB"/>
    <w:rsid w:val="00FA6914"/>
    <w:rsid w:val="00FA7F62"/>
    <w:rsid w:val="00FB27C8"/>
    <w:rsid w:val="00FB3449"/>
    <w:rsid w:val="00FB3BC6"/>
    <w:rsid w:val="00FB4286"/>
    <w:rsid w:val="00FB46F2"/>
    <w:rsid w:val="00FB5E4C"/>
    <w:rsid w:val="00FB63BE"/>
    <w:rsid w:val="00FC0DBD"/>
    <w:rsid w:val="00FC0FE0"/>
    <w:rsid w:val="00FC11C2"/>
    <w:rsid w:val="00FC3C3B"/>
    <w:rsid w:val="00FC4276"/>
    <w:rsid w:val="00FC4DFA"/>
    <w:rsid w:val="00FC6287"/>
    <w:rsid w:val="00FC6D82"/>
    <w:rsid w:val="00FC7E8A"/>
    <w:rsid w:val="00FD00C1"/>
    <w:rsid w:val="00FD0D19"/>
    <w:rsid w:val="00FD0EC9"/>
    <w:rsid w:val="00FD100D"/>
    <w:rsid w:val="00FD20E5"/>
    <w:rsid w:val="00FD2DAD"/>
    <w:rsid w:val="00FD3A3D"/>
    <w:rsid w:val="00FD46CA"/>
    <w:rsid w:val="00FD6747"/>
    <w:rsid w:val="00FD7E7A"/>
    <w:rsid w:val="00FE2CF3"/>
    <w:rsid w:val="00FE3FD6"/>
    <w:rsid w:val="00FE42D3"/>
    <w:rsid w:val="00FE7CA5"/>
    <w:rsid w:val="00FF0C10"/>
    <w:rsid w:val="00FF0E49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179167E1"/>
  <w15:docId w15:val="{91279E84-DFD4-445B-936E-94D64EAD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2B6"/>
    <w:pPr>
      <w:ind w:left="720"/>
      <w:contextualSpacing/>
    </w:pPr>
  </w:style>
  <w:style w:type="table" w:styleId="TableGrid">
    <w:name w:val="Table Grid"/>
    <w:basedOn w:val="TableNormal"/>
    <w:uiPriority w:val="59"/>
    <w:rsid w:val="003143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ACE"/>
  </w:style>
  <w:style w:type="paragraph" w:styleId="Footer">
    <w:name w:val="footer"/>
    <w:basedOn w:val="Normal"/>
    <w:link w:val="Foot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ACE"/>
  </w:style>
  <w:style w:type="paragraph" w:styleId="BalloonText">
    <w:name w:val="Balloon Text"/>
    <w:basedOn w:val="Normal"/>
    <w:link w:val="BalloonTextChar"/>
    <w:uiPriority w:val="99"/>
    <w:semiHidden/>
    <w:unhideWhenUsed/>
    <w:rsid w:val="0017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C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0354F"/>
    <w:pPr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  <w:style w:type="paragraph" w:customStyle="1" w:styleId="TableParagraph">
    <w:name w:val="Table Paragraph"/>
    <w:basedOn w:val="Normal"/>
    <w:uiPriority w:val="1"/>
    <w:qFormat/>
    <w:rsid w:val="001833E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FEC21-FE3A-4328-B6B7-D8C67F52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T</dc:creator>
  <cp:lastModifiedBy>narasimhulu</cp:lastModifiedBy>
  <cp:revision>5</cp:revision>
  <cp:lastPrinted>2022-11-23T10:43:00Z</cp:lastPrinted>
  <dcterms:created xsi:type="dcterms:W3CDTF">2023-06-30T06:49:00Z</dcterms:created>
  <dcterms:modified xsi:type="dcterms:W3CDTF">2023-06-30T10:45:00Z</dcterms:modified>
</cp:coreProperties>
</file>